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70425" w14:textId="1669DEE8" w:rsidR="003661BF" w:rsidRPr="00E825C7" w:rsidRDefault="00A04B25" w:rsidP="00A04B25">
      <w:pPr>
        <w:jc w:val="center"/>
        <w:rPr>
          <w:rStyle w:val="Ttulodellibro"/>
          <w:sz w:val="96"/>
          <w:szCs w:val="96"/>
          <w:lang w:val="es-ES"/>
        </w:rPr>
      </w:pPr>
      <w:bookmarkStart w:id="0" w:name="_top"/>
      <w:bookmarkEnd w:id="0"/>
      <w:r w:rsidRPr="00A04B25">
        <w:rPr>
          <w:rStyle w:val="Ttulodellibro"/>
          <w:noProof/>
          <w:sz w:val="96"/>
          <w:szCs w:val="96"/>
        </w:rPr>
        <w:drawing>
          <wp:anchor distT="0" distB="0" distL="114300" distR="114300" simplePos="0" relativeHeight="251660800" behindDoc="1" locked="0" layoutInCell="1" allowOverlap="1" wp14:anchorId="69D2FE46" wp14:editId="032AA789">
            <wp:simplePos x="0" y="0"/>
            <wp:positionH relativeFrom="margin">
              <wp:align>center</wp:align>
            </wp:positionH>
            <wp:positionV relativeFrom="paragraph">
              <wp:posOffset>861695</wp:posOffset>
            </wp:positionV>
            <wp:extent cx="3915410" cy="2943225"/>
            <wp:effectExtent l="0" t="0" r="8890" b="9525"/>
            <wp:wrapTight wrapText="bothSides">
              <wp:wrapPolygon edited="0">
                <wp:start x="420" y="0"/>
                <wp:lineTo x="0" y="280"/>
                <wp:lineTo x="0" y="21390"/>
                <wp:lineTo x="420" y="21530"/>
                <wp:lineTo x="21124" y="21530"/>
                <wp:lineTo x="21544" y="21390"/>
                <wp:lineTo x="21544" y="280"/>
                <wp:lineTo x="21124" y="0"/>
                <wp:lineTo x="42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410" cy="2943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25C7">
        <w:rPr>
          <w:rStyle w:val="Ttulodellibro"/>
          <w:sz w:val="96"/>
          <w:szCs w:val="96"/>
          <w:lang w:val="es-ES"/>
        </w:rPr>
        <w:t>WRENCH STUDIO</w:t>
      </w:r>
    </w:p>
    <w:p w14:paraId="76991D3B" w14:textId="6B03650E" w:rsidR="00A04B25" w:rsidRPr="00E825C7" w:rsidRDefault="00A04B25" w:rsidP="00A04B25">
      <w:pPr>
        <w:jc w:val="center"/>
        <w:rPr>
          <w:rStyle w:val="Ttulodellibro"/>
          <w:sz w:val="96"/>
          <w:szCs w:val="96"/>
          <w:lang w:val="es-ES"/>
        </w:rPr>
      </w:pPr>
    </w:p>
    <w:p w14:paraId="7C48B767" w14:textId="0CB0EB39" w:rsidR="00A04B25" w:rsidRPr="00E825C7" w:rsidRDefault="00A04B25" w:rsidP="00A04B25">
      <w:pPr>
        <w:jc w:val="center"/>
        <w:rPr>
          <w:rStyle w:val="Ttulodellibro"/>
          <w:sz w:val="96"/>
          <w:szCs w:val="96"/>
          <w:lang w:val="es-ES"/>
        </w:rPr>
      </w:pPr>
    </w:p>
    <w:p w14:paraId="7A3CA678" w14:textId="03CB55B7" w:rsidR="00A04B25" w:rsidRPr="00E825C7" w:rsidRDefault="00A04B25" w:rsidP="00A04B25">
      <w:pPr>
        <w:jc w:val="center"/>
        <w:rPr>
          <w:rStyle w:val="Ttulodellibro"/>
          <w:sz w:val="96"/>
          <w:szCs w:val="96"/>
          <w:lang w:val="es-ES"/>
        </w:rPr>
      </w:pPr>
    </w:p>
    <w:p w14:paraId="2AA3F45F" w14:textId="6EE29E66" w:rsidR="00A04B25" w:rsidRPr="00E825C7" w:rsidRDefault="00A04B25" w:rsidP="00A04B25">
      <w:pPr>
        <w:jc w:val="center"/>
        <w:rPr>
          <w:rStyle w:val="Ttulodellibro"/>
          <w:sz w:val="96"/>
          <w:szCs w:val="96"/>
          <w:lang w:val="es-ES"/>
        </w:rPr>
      </w:pPr>
    </w:p>
    <w:p w14:paraId="06E3B09C" w14:textId="7541BA1E" w:rsidR="00A04B25" w:rsidRPr="00E825C7" w:rsidRDefault="00A04B25" w:rsidP="00A04B25">
      <w:pPr>
        <w:jc w:val="center"/>
        <w:rPr>
          <w:rStyle w:val="Ttulodellibro"/>
          <w:rFonts w:cstheme="minorHAnsi"/>
          <w:b w:val="0"/>
          <w:bCs w:val="0"/>
          <w:i/>
          <w:iCs/>
          <w:sz w:val="32"/>
          <w:szCs w:val="32"/>
          <w:lang w:val="es-ES"/>
        </w:rPr>
      </w:pPr>
      <w:r w:rsidRPr="00E825C7">
        <w:rPr>
          <w:rStyle w:val="Ttulodellibro"/>
          <w:rFonts w:cstheme="minorHAnsi"/>
          <w:b w:val="0"/>
          <w:bCs w:val="0"/>
          <w:i/>
          <w:iCs/>
          <w:sz w:val="32"/>
          <w:szCs w:val="32"/>
          <w:lang w:val="es-ES"/>
        </w:rPr>
        <w:t>Los integrantes del grupo:</w:t>
      </w:r>
    </w:p>
    <w:p w14:paraId="30D12ECE" w14:textId="054B9E84" w:rsidR="001E5C6A" w:rsidRPr="008B4BA0" w:rsidRDefault="00343B4F" w:rsidP="001E5C6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32"/>
          <w:szCs w:val="32"/>
          <w:lang w:val="es-ES"/>
        </w:rPr>
      </w:pPr>
      <w:r w:rsidRPr="008B4BA0">
        <w:rPr>
          <w:rFonts w:asciiTheme="minorHAnsi" w:hAnsiTheme="minorHAnsi" w:cstheme="minorHAnsi"/>
          <w:color w:val="000000"/>
          <w:sz w:val="32"/>
          <w:szCs w:val="32"/>
          <w:lang w:val="es-ES"/>
        </w:rPr>
        <w:t>José</w:t>
      </w:r>
      <w:r w:rsidR="001E5C6A" w:rsidRPr="008B4BA0">
        <w:rPr>
          <w:rFonts w:asciiTheme="minorHAnsi" w:hAnsiTheme="minorHAnsi" w:cstheme="minorHAnsi"/>
          <w:color w:val="000000"/>
          <w:sz w:val="32"/>
          <w:szCs w:val="32"/>
          <w:lang w:val="es-ES"/>
        </w:rPr>
        <w:t xml:space="preserve"> Canto Peral (jcantoperal77@gmail.com)</w:t>
      </w:r>
    </w:p>
    <w:p w14:paraId="550BA9DA" w14:textId="77777777" w:rsidR="001E5C6A" w:rsidRPr="008B4BA0" w:rsidRDefault="001E5C6A" w:rsidP="001E5C6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32"/>
          <w:szCs w:val="32"/>
          <w:lang w:val="es-ES"/>
        </w:rPr>
      </w:pPr>
      <w:r w:rsidRPr="008B4BA0">
        <w:rPr>
          <w:rFonts w:asciiTheme="minorHAnsi" w:hAnsiTheme="minorHAnsi" w:cstheme="minorHAnsi"/>
          <w:color w:val="000000"/>
          <w:sz w:val="32"/>
          <w:szCs w:val="32"/>
          <w:lang w:val="es-ES"/>
        </w:rPr>
        <w:t>Ignacio Cobos Navarro (nacho.cona3@gmail.com)</w:t>
      </w:r>
    </w:p>
    <w:p w14:paraId="0F8C4602" w14:textId="77777777" w:rsidR="001E5C6A" w:rsidRPr="008B4BA0" w:rsidRDefault="001E5C6A" w:rsidP="001E5C6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32"/>
          <w:szCs w:val="32"/>
          <w:lang w:val="es-ES"/>
        </w:rPr>
      </w:pPr>
      <w:r w:rsidRPr="008B4BA0">
        <w:rPr>
          <w:rFonts w:asciiTheme="minorHAnsi" w:hAnsiTheme="minorHAnsi" w:cstheme="minorHAnsi"/>
          <w:color w:val="000000"/>
          <w:sz w:val="32"/>
          <w:szCs w:val="32"/>
          <w:lang w:val="es-ES"/>
        </w:rPr>
        <w:t>Mario Cortés Herrera (imthedarkestspawn@gmail.com)</w:t>
      </w:r>
    </w:p>
    <w:p w14:paraId="46F64BE0" w14:textId="45BE7AC8" w:rsidR="001E5C6A" w:rsidRPr="00C236FE" w:rsidRDefault="00C236FE" w:rsidP="00C236F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32"/>
          <w:szCs w:val="32"/>
          <w:lang w:val="es-ES"/>
        </w:rPr>
      </w:pPr>
      <w:r w:rsidRPr="008B4BA0">
        <w:rPr>
          <w:rFonts w:asciiTheme="minorHAnsi" w:hAnsiTheme="minorHAnsi" w:cstheme="minorHAnsi"/>
          <w:color w:val="000000"/>
          <w:sz w:val="32"/>
          <w:szCs w:val="32"/>
          <w:lang w:val="es-ES"/>
        </w:rPr>
        <w:t>Nicoló</w:t>
      </w:r>
      <w:r>
        <w:rPr>
          <w:rFonts w:asciiTheme="minorHAnsi" w:hAnsiTheme="minorHAnsi" w:cstheme="minorHAnsi"/>
          <w:color w:val="000000"/>
          <w:sz w:val="32"/>
          <w:szCs w:val="32"/>
          <w:lang w:val="es-ES"/>
        </w:rPr>
        <w:t xml:space="preserve"> </w:t>
      </w:r>
      <w:r w:rsidRPr="008B4BA0">
        <w:rPr>
          <w:rFonts w:asciiTheme="minorHAnsi" w:hAnsiTheme="minorHAnsi" w:cstheme="minorHAnsi"/>
          <w:color w:val="000000"/>
          <w:sz w:val="32"/>
          <w:szCs w:val="32"/>
          <w:lang w:val="es-ES"/>
        </w:rPr>
        <w:t>Melley (sparaop@gmail.com)</w:t>
      </w:r>
    </w:p>
    <w:p w14:paraId="3F622B57" w14:textId="08D3E11F" w:rsidR="008B4BA0" w:rsidRPr="008B4BA0" w:rsidRDefault="008B4BA0" w:rsidP="008B4BA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32"/>
          <w:szCs w:val="32"/>
          <w:lang w:val="es-ES"/>
        </w:rPr>
      </w:pPr>
      <w:r w:rsidRPr="008B4BA0">
        <w:rPr>
          <w:rFonts w:asciiTheme="minorHAnsi" w:hAnsiTheme="minorHAnsi" w:cstheme="minorHAnsi"/>
          <w:color w:val="000000"/>
          <w:sz w:val="32"/>
          <w:szCs w:val="32"/>
          <w:lang w:val="es-ES"/>
        </w:rPr>
        <w:t>Javier Molina Colmenero (</w:t>
      </w:r>
      <w:r w:rsidRPr="00863FCC">
        <w:rPr>
          <w:rFonts w:asciiTheme="minorHAnsi" w:hAnsiTheme="minorHAnsi" w:cstheme="minorHAnsi"/>
          <w:color w:val="000000"/>
          <w:sz w:val="32"/>
          <w:szCs w:val="32"/>
          <w:lang w:val="es-ES"/>
        </w:rPr>
        <w:t>javiskorpion@gmail.com</w:t>
      </w:r>
      <w:r w:rsidRPr="008B4BA0">
        <w:rPr>
          <w:rFonts w:asciiTheme="minorHAnsi" w:hAnsiTheme="minorHAnsi" w:cstheme="minorHAnsi"/>
          <w:color w:val="000000"/>
          <w:sz w:val="32"/>
          <w:szCs w:val="32"/>
          <w:lang w:val="es-ES"/>
        </w:rPr>
        <w:t>)</w:t>
      </w:r>
    </w:p>
    <w:p w14:paraId="096D8B9D" w14:textId="77777777" w:rsidR="008B4BA0" w:rsidRPr="008B4BA0" w:rsidRDefault="008B4BA0" w:rsidP="008B4BA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32"/>
          <w:szCs w:val="32"/>
        </w:rPr>
      </w:pPr>
      <w:r w:rsidRPr="008B4BA0">
        <w:rPr>
          <w:rFonts w:asciiTheme="minorHAnsi" w:hAnsiTheme="minorHAnsi" w:cstheme="minorHAnsi"/>
          <w:color w:val="000000"/>
          <w:sz w:val="32"/>
          <w:szCs w:val="32"/>
        </w:rPr>
        <w:t>Jaime Nevado Farfán (jaimenevadof@gmail.com)</w:t>
      </w:r>
    </w:p>
    <w:p w14:paraId="6F445F31" w14:textId="6104A626" w:rsidR="008B4BA0" w:rsidRPr="008B4BA0" w:rsidRDefault="008B4BA0" w:rsidP="008B4BA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32"/>
          <w:szCs w:val="32"/>
        </w:rPr>
      </w:pPr>
      <w:r w:rsidRPr="008B4BA0">
        <w:rPr>
          <w:rFonts w:asciiTheme="minorHAnsi" w:hAnsiTheme="minorHAnsi" w:cstheme="minorHAnsi"/>
          <w:color w:val="000000"/>
          <w:sz w:val="32"/>
          <w:szCs w:val="32"/>
        </w:rPr>
        <w:t xml:space="preserve">Barbara Parzonka </w:t>
      </w:r>
      <w:r w:rsidR="00863FCC">
        <w:rPr>
          <w:rFonts w:asciiTheme="minorHAnsi" w:hAnsiTheme="minorHAnsi" w:cstheme="minorHAnsi"/>
          <w:color w:val="000000"/>
          <w:sz w:val="32"/>
          <w:szCs w:val="32"/>
        </w:rPr>
        <w:t>(</w:t>
      </w:r>
      <w:r w:rsidRPr="008B4BA0">
        <w:rPr>
          <w:rFonts w:asciiTheme="minorHAnsi" w:hAnsiTheme="minorHAnsi" w:cstheme="minorHAnsi"/>
          <w:color w:val="000000"/>
          <w:sz w:val="32"/>
          <w:szCs w:val="32"/>
        </w:rPr>
        <w:t>0611167465@uma.es</w:t>
      </w:r>
      <w:r w:rsidR="00863FCC">
        <w:rPr>
          <w:rFonts w:asciiTheme="minorHAnsi" w:hAnsiTheme="minorHAnsi" w:cstheme="minorHAnsi"/>
          <w:color w:val="000000"/>
          <w:sz w:val="32"/>
          <w:szCs w:val="32"/>
        </w:rPr>
        <w:t>)</w:t>
      </w:r>
    </w:p>
    <w:p w14:paraId="3F5A0AE8" w14:textId="77777777" w:rsidR="008B4BA0" w:rsidRPr="008B4BA0" w:rsidRDefault="008B4BA0" w:rsidP="008B4BA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32"/>
          <w:szCs w:val="32"/>
          <w:lang w:val="es-ES"/>
        </w:rPr>
      </w:pPr>
      <w:r w:rsidRPr="008B4BA0">
        <w:rPr>
          <w:rFonts w:asciiTheme="minorHAnsi" w:hAnsiTheme="minorHAnsi" w:cstheme="minorHAnsi"/>
          <w:color w:val="000000"/>
          <w:sz w:val="32"/>
          <w:szCs w:val="32"/>
          <w:lang w:val="es-ES"/>
        </w:rPr>
        <w:t>Andrés Ruiz Sánchez (andresruizsan12@gmail.com)</w:t>
      </w:r>
    </w:p>
    <w:p w14:paraId="758E0137" w14:textId="51A97DBB" w:rsidR="008B4BA0" w:rsidRPr="008B4BA0" w:rsidRDefault="008B4BA0" w:rsidP="008B4BA0">
      <w:pPr>
        <w:pStyle w:val="Prrafodelista"/>
        <w:rPr>
          <w:rStyle w:val="Ttulodellibro"/>
          <w:rFonts w:cstheme="minorHAnsi"/>
          <w:b w:val="0"/>
          <w:bCs w:val="0"/>
          <w:i/>
          <w:iCs/>
          <w:sz w:val="32"/>
          <w:szCs w:val="32"/>
          <w:lang w:val="es-ES"/>
        </w:rPr>
      </w:pPr>
    </w:p>
    <w:p w14:paraId="6E4941E0" w14:textId="0B713181" w:rsidR="008B4BA0" w:rsidRPr="008B4BA0" w:rsidRDefault="008B4BA0" w:rsidP="008B4BA0">
      <w:pPr>
        <w:pStyle w:val="Prrafodelista"/>
        <w:rPr>
          <w:rStyle w:val="Ttulodellibro"/>
          <w:rFonts w:cstheme="minorHAnsi"/>
          <w:b w:val="0"/>
          <w:bCs w:val="0"/>
          <w:i/>
          <w:iCs/>
          <w:sz w:val="32"/>
          <w:szCs w:val="32"/>
          <w:lang w:val="es-ES"/>
        </w:rPr>
      </w:pPr>
    </w:p>
    <w:p w14:paraId="721DE702" w14:textId="77777777" w:rsidR="0056664D" w:rsidRDefault="008B4BA0" w:rsidP="00EA6674">
      <w:pPr>
        <w:pStyle w:val="Prrafodelista"/>
        <w:jc w:val="center"/>
        <w:rPr>
          <w:rStyle w:val="Ttulodellibro"/>
          <w:rFonts w:cstheme="minorHAnsi"/>
          <w:b w:val="0"/>
          <w:bCs w:val="0"/>
          <w:sz w:val="32"/>
          <w:szCs w:val="32"/>
          <w:lang w:val="es-ES"/>
        </w:rPr>
      </w:pPr>
      <w:r w:rsidRPr="001B430D">
        <w:rPr>
          <w:rStyle w:val="Ttulodellibro"/>
          <w:rFonts w:cstheme="minorHAnsi"/>
          <w:b w:val="0"/>
          <w:bCs w:val="0"/>
          <w:sz w:val="32"/>
          <w:szCs w:val="32"/>
          <w:lang w:val="es-ES"/>
        </w:rPr>
        <w:t xml:space="preserve">Repositorio del grupo: </w:t>
      </w:r>
    </w:p>
    <w:p w14:paraId="5D501391" w14:textId="0705067D" w:rsidR="00F83DA2" w:rsidRPr="0056664D" w:rsidRDefault="00000000" w:rsidP="00EA6674">
      <w:pPr>
        <w:pStyle w:val="Prrafodelista"/>
        <w:jc w:val="center"/>
        <w:rPr>
          <w:sz w:val="24"/>
          <w:szCs w:val="24"/>
          <w:u w:val="single"/>
          <w:lang w:val="es-ES"/>
        </w:rPr>
      </w:pPr>
      <w:hyperlink r:id="rId12" w:history="1">
        <w:r w:rsidR="0056664D" w:rsidRPr="004328E6">
          <w:rPr>
            <w:rStyle w:val="Hipervnculo"/>
            <w:sz w:val="24"/>
            <w:szCs w:val="24"/>
            <w:lang w:val="es-ES"/>
          </w:rPr>
          <w:t>https://github.com/JaimeNevado/Wrench-Studio</w:t>
        </w:r>
      </w:hyperlink>
    </w:p>
    <w:p w14:paraId="7B4EC0B6" w14:textId="77777777" w:rsidR="00EA4227" w:rsidRPr="00EA6674" w:rsidRDefault="00EA4227" w:rsidP="00EA6674">
      <w:pPr>
        <w:pStyle w:val="Prrafodelista"/>
        <w:jc w:val="center"/>
        <w:rPr>
          <w:rFonts w:cstheme="minorHAnsi"/>
          <w:sz w:val="32"/>
          <w:szCs w:val="32"/>
          <w:lang w:val="es-ES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323027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370B74" w14:textId="52CD875C" w:rsidR="00257761" w:rsidRPr="00E569F0" w:rsidRDefault="00257761">
          <w:pPr>
            <w:pStyle w:val="TtuloTDC"/>
            <w:rPr>
              <w:rStyle w:val="Ttulo1Car"/>
            </w:rPr>
          </w:pPr>
          <w:r w:rsidRPr="00E569F0">
            <w:rPr>
              <w:rStyle w:val="Ttulo1Car"/>
            </w:rPr>
            <w:t>TABLA DE CONTENIDOS</w:t>
          </w:r>
        </w:p>
        <w:p w14:paraId="286D1232" w14:textId="54AFDC3A" w:rsidR="0095380A" w:rsidRDefault="00257761">
          <w:pPr>
            <w:pStyle w:val="TDC1"/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304156" w:history="1">
            <w:r w:rsidR="0095380A" w:rsidRPr="00D27708">
              <w:rPr>
                <w:rStyle w:val="Hipervnculo"/>
                <w:noProof/>
              </w:rPr>
              <w:t>Sección 1: Introducción</w:t>
            </w:r>
            <w:r w:rsidR="0095380A">
              <w:rPr>
                <w:noProof/>
                <w:webHidden/>
              </w:rPr>
              <w:tab/>
            </w:r>
            <w:r w:rsidR="0095380A">
              <w:rPr>
                <w:noProof/>
                <w:webHidden/>
              </w:rPr>
              <w:fldChar w:fldCharType="begin"/>
            </w:r>
            <w:r w:rsidR="0095380A">
              <w:rPr>
                <w:noProof/>
                <w:webHidden/>
              </w:rPr>
              <w:instrText xml:space="preserve"> PAGEREF _Toc127304156 \h </w:instrText>
            </w:r>
            <w:r w:rsidR="0095380A">
              <w:rPr>
                <w:noProof/>
                <w:webHidden/>
              </w:rPr>
            </w:r>
            <w:r w:rsidR="0095380A">
              <w:rPr>
                <w:noProof/>
                <w:webHidden/>
              </w:rPr>
              <w:fldChar w:fldCharType="separate"/>
            </w:r>
            <w:r w:rsidR="0095380A">
              <w:rPr>
                <w:noProof/>
                <w:webHidden/>
              </w:rPr>
              <w:t>3</w:t>
            </w:r>
            <w:r w:rsidR="0095380A">
              <w:rPr>
                <w:noProof/>
                <w:webHidden/>
              </w:rPr>
              <w:fldChar w:fldCharType="end"/>
            </w:r>
          </w:hyperlink>
        </w:p>
        <w:p w14:paraId="7B5FDDCE" w14:textId="4FC4CE4B" w:rsidR="0095380A" w:rsidRDefault="00000000">
          <w:pPr>
            <w:pStyle w:val="TDC1"/>
            <w:rPr>
              <w:noProof/>
              <w:sz w:val="22"/>
              <w:szCs w:val="22"/>
              <w:lang w:eastAsia="pl-PL"/>
            </w:rPr>
          </w:pPr>
          <w:hyperlink w:anchor="_Toc127304157" w:history="1">
            <w:r w:rsidR="0095380A" w:rsidRPr="00D27708">
              <w:rPr>
                <w:rStyle w:val="Hipervnculo"/>
                <w:noProof/>
                <w:lang w:val="es-ES"/>
              </w:rPr>
              <w:t>Sección 2: Roles</w:t>
            </w:r>
            <w:r w:rsidR="0095380A">
              <w:rPr>
                <w:noProof/>
                <w:webHidden/>
              </w:rPr>
              <w:tab/>
            </w:r>
            <w:r w:rsidR="0095380A">
              <w:rPr>
                <w:noProof/>
                <w:webHidden/>
              </w:rPr>
              <w:fldChar w:fldCharType="begin"/>
            </w:r>
            <w:r w:rsidR="0095380A">
              <w:rPr>
                <w:noProof/>
                <w:webHidden/>
              </w:rPr>
              <w:instrText xml:space="preserve"> PAGEREF _Toc127304157 \h </w:instrText>
            </w:r>
            <w:r w:rsidR="0095380A">
              <w:rPr>
                <w:noProof/>
                <w:webHidden/>
              </w:rPr>
            </w:r>
            <w:r w:rsidR="0095380A">
              <w:rPr>
                <w:noProof/>
                <w:webHidden/>
              </w:rPr>
              <w:fldChar w:fldCharType="separate"/>
            </w:r>
            <w:r w:rsidR="0095380A">
              <w:rPr>
                <w:noProof/>
                <w:webHidden/>
              </w:rPr>
              <w:t>4</w:t>
            </w:r>
            <w:r w:rsidR="0095380A">
              <w:rPr>
                <w:noProof/>
                <w:webHidden/>
              </w:rPr>
              <w:fldChar w:fldCharType="end"/>
            </w:r>
          </w:hyperlink>
        </w:p>
        <w:p w14:paraId="27CD1947" w14:textId="04CD0051" w:rsidR="0095380A" w:rsidRDefault="00000000">
          <w:pPr>
            <w:pStyle w:val="TDC1"/>
            <w:rPr>
              <w:noProof/>
              <w:sz w:val="22"/>
              <w:szCs w:val="22"/>
              <w:lang w:eastAsia="pl-PL"/>
            </w:rPr>
          </w:pPr>
          <w:hyperlink w:anchor="_Toc127304158" w:history="1">
            <w:r w:rsidR="0095380A" w:rsidRPr="00D27708">
              <w:rPr>
                <w:rStyle w:val="Hipervnculo"/>
                <w:noProof/>
                <w:lang w:val="es-ES"/>
              </w:rPr>
              <w:t>Sección 3: Gestión del riesgo</w:t>
            </w:r>
            <w:r w:rsidR="0095380A">
              <w:rPr>
                <w:noProof/>
                <w:webHidden/>
              </w:rPr>
              <w:tab/>
            </w:r>
            <w:r w:rsidR="0095380A">
              <w:rPr>
                <w:noProof/>
                <w:webHidden/>
              </w:rPr>
              <w:fldChar w:fldCharType="begin"/>
            </w:r>
            <w:r w:rsidR="0095380A">
              <w:rPr>
                <w:noProof/>
                <w:webHidden/>
              </w:rPr>
              <w:instrText xml:space="preserve"> PAGEREF _Toc127304158 \h </w:instrText>
            </w:r>
            <w:r w:rsidR="0095380A">
              <w:rPr>
                <w:noProof/>
                <w:webHidden/>
              </w:rPr>
            </w:r>
            <w:r w:rsidR="0095380A">
              <w:rPr>
                <w:noProof/>
                <w:webHidden/>
              </w:rPr>
              <w:fldChar w:fldCharType="separate"/>
            </w:r>
            <w:r w:rsidR="0095380A">
              <w:rPr>
                <w:noProof/>
                <w:webHidden/>
              </w:rPr>
              <w:t>5</w:t>
            </w:r>
            <w:r w:rsidR="0095380A">
              <w:rPr>
                <w:noProof/>
                <w:webHidden/>
              </w:rPr>
              <w:fldChar w:fldCharType="end"/>
            </w:r>
          </w:hyperlink>
        </w:p>
        <w:p w14:paraId="024F92F0" w14:textId="3B729210" w:rsidR="0095380A" w:rsidRDefault="00000000">
          <w:pPr>
            <w:pStyle w:val="TDC1"/>
            <w:rPr>
              <w:noProof/>
              <w:sz w:val="22"/>
              <w:szCs w:val="22"/>
              <w:lang w:eastAsia="pl-PL"/>
            </w:rPr>
          </w:pPr>
          <w:hyperlink w:anchor="_Toc127304159" w:history="1">
            <w:r w:rsidR="0095380A" w:rsidRPr="00D27708">
              <w:rPr>
                <w:rStyle w:val="Hipervnculo"/>
                <w:noProof/>
                <w:lang w:val="es-ES"/>
              </w:rPr>
              <w:t>Sección 4: Herramientas</w:t>
            </w:r>
            <w:r w:rsidR="0095380A">
              <w:rPr>
                <w:noProof/>
                <w:webHidden/>
              </w:rPr>
              <w:tab/>
            </w:r>
            <w:r w:rsidR="0095380A">
              <w:rPr>
                <w:noProof/>
                <w:webHidden/>
              </w:rPr>
              <w:fldChar w:fldCharType="begin"/>
            </w:r>
            <w:r w:rsidR="0095380A">
              <w:rPr>
                <w:noProof/>
                <w:webHidden/>
              </w:rPr>
              <w:instrText xml:space="preserve"> PAGEREF _Toc127304159 \h </w:instrText>
            </w:r>
            <w:r w:rsidR="0095380A">
              <w:rPr>
                <w:noProof/>
                <w:webHidden/>
              </w:rPr>
            </w:r>
            <w:r w:rsidR="0095380A">
              <w:rPr>
                <w:noProof/>
                <w:webHidden/>
              </w:rPr>
              <w:fldChar w:fldCharType="separate"/>
            </w:r>
            <w:r w:rsidR="0095380A">
              <w:rPr>
                <w:noProof/>
                <w:webHidden/>
              </w:rPr>
              <w:t>6</w:t>
            </w:r>
            <w:r w:rsidR="0095380A">
              <w:rPr>
                <w:noProof/>
                <w:webHidden/>
              </w:rPr>
              <w:fldChar w:fldCharType="end"/>
            </w:r>
          </w:hyperlink>
        </w:p>
        <w:p w14:paraId="3BBF4180" w14:textId="41C4A202" w:rsidR="00257761" w:rsidRDefault="00257761">
          <w:r>
            <w:rPr>
              <w:b/>
              <w:bCs/>
            </w:rPr>
            <w:fldChar w:fldCharType="end"/>
          </w:r>
        </w:p>
      </w:sdtContent>
    </w:sdt>
    <w:p w14:paraId="29F28D15" w14:textId="054F7B3A" w:rsidR="00F83DA2" w:rsidRDefault="00F83DA2" w:rsidP="008B4BA0">
      <w:pPr>
        <w:pStyle w:val="Prrafodelista"/>
        <w:rPr>
          <w:rStyle w:val="Ttulodellibro"/>
          <w:rFonts w:cstheme="minorHAnsi"/>
          <w:b w:val="0"/>
          <w:bCs w:val="0"/>
          <w:sz w:val="32"/>
          <w:szCs w:val="32"/>
          <w:lang w:val="es-ES"/>
        </w:rPr>
      </w:pPr>
    </w:p>
    <w:p w14:paraId="7499ED38" w14:textId="120F7758" w:rsidR="008C73A0" w:rsidRPr="00E825C7" w:rsidRDefault="005A4750" w:rsidP="002656E2">
      <w:pPr>
        <w:pStyle w:val="Ttulo1"/>
        <w:rPr>
          <w:rStyle w:val="Ttulodellibro"/>
          <w:b w:val="0"/>
          <w:bCs w:val="0"/>
          <w:smallCaps w:val="0"/>
          <w:lang w:val="es-ES"/>
        </w:rPr>
      </w:pPr>
      <w:r w:rsidRPr="00E825C7">
        <w:rPr>
          <w:rStyle w:val="Ttulodellibro"/>
          <w:b w:val="0"/>
          <w:bCs w:val="0"/>
          <w:smallCaps w:val="0"/>
          <w:spacing w:val="20"/>
          <w:lang w:val="es-ES"/>
        </w:rPr>
        <w:br w:type="column"/>
      </w:r>
      <w:bookmarkStart w:id="1" w:name="_Toc127303771"/>
      <w:bookmarkStart w:id="2" w:name="_Toc127304156"/>
      <w:r w:rsidR="008C73A0" w:rsidRPr="00E825C7">
        <w:rPr>
          <w:rStyle w:val="Ttulodellibro"/>
          <w:b w:val="0"/>
          <w:bCs w:val="0"/>
          <w:smallCaps w:val="0"/>
          <w:lang w:val="es-ES"/>
        </w:rPr>
        <w:lastRenderedPageBreak/>
        <w:t>Sección 1: Introducción</w:t>
      </w:r>
      <w:bookmarkEnd w:id="1"/>
      <w:bookmarkEnd w:id="2"/>
    </w:p>
    <w:p w14:paraId="4B3894F0" w14:textId="7F681F6D" w:rsidR="00814A9D" w:rsidRPr="00E825C7" w:rsidRDefault="008B65C3" w:rsidP="002D6657">
      <w:pPr>
        <w:rPr>
          <w:lang w:val="es-ES"/>
        </w:rPr>
      </w:pPr>
      <w:r>
        <w:rPr>
          <w:lang w:val="es-ES"/>
        </w:rPr>
        <w:t>Nuestr</w:t>
      </w:r>
      <w:r w:rsidR="00775DFD">
        <w:rPr>
          <w:lang w:val="es-ES"/>
        </w:rPr>
        <w:t>o objetivo</w:t>
      </w:r>
      <w:r>
        <w:rPr>
          <w:lang w:val="es-ES"/>
        </w:rPr>
        <w:t xml:space="preserve"> es </w:t>
      </w:r>
      <w:r w:rsidR="00775DFD">
        <w:rPr>
          <w:lang w:val="es-ES"/>
        </w:rPr>
        <w:t>diseñar y desarrollar una aplicación que</w:t>
      </w:r>
      <w:r>
        <w:rPr>
          <w:lang w:val="es-ES"/>
        </w:rPr>
        <w:t xml:space="preserve"> </w:t>
      </w:r>
      <w:r w:rsidR="00497E25">
        <w:rPr>
          <w:lang w:val="es-ES"/>
        </w:rPr>
        <w:t>posibilit</w:t>
      </w:r>
      <w:r w:rsidR="00E60758">
        <w:rPr>
          <w:lang w:val="es-ES"/>
        </w:rPr>
        <w:t>e</w:t>
      </w:r>
      <w:r w:rsidR="00497E25">
        <w:rPr>
          <w:lang w:val="es-ES"/>
        </w:rPr>
        <w:t xml:space="preserve"> a los usuarios pasar tiempo con entretenimiento no adictivo.</w:t>
      </w:r>
      <w:r w:rsidR="00FE79FF">
        <w:rPr>
          <w:lang w:val="es-ES"/>
        </w:rPr>
        <w:t xml:space="preserve"> Para este objetivo proponemos el videojuego </w:t>
      </w:r>
      <w:r w:rsidR="002C438A">
        <w:rPr>
          <w:lang w:val="es-ES"/>
        </w:rPr>
        <w:t xml:space="preserve">de tipo RPG para un jugador con posibilidad de personalizar </w:t>
      </w:r>
      <w:r w:rsidR="00640C57">
        <w:rPr>
          <w:lang w:val="es-ES"/>
        </w:rPr>
        <w:t xml:space="preserve">los </w:t>
      </w:r>
      <w:r w:rsidR="002C438A">
        <w:rPr>
          <w:lang w:val="es-ES"/>
        </w:rPr>
        <w:t>personaje</w:t>
      </w:r>
      <w:r w:rsidR="00640C57">
        <w:rPr>
          <w:lang w:val="es-ES"/>
        </w:rPr>
        <w:t>s</w:t>
      </w:r>
      <w:r w:rsidR="002C438A">
        <w:rPr>
          <w:lang w:val="es-ES"/>
        </w:rPr>
        <w:t>.</w:t>
      </w:r>
      <w:r w:rsidR="002D6657">
        <w:rPr>
          <w:lang w:val="es-ES"/>
        </w:rPr>
        <w:t xml:space="preserve"> El juego consistirá en avanzar por un mapa </w:t>
      </w:r>
      <w:r w:rsidR="002D6657" w:rsidRPr="00E825C7">
        <w:rPr>
          <w:lang w:val="es-ES"/>
        </w:rPr>
        <w:t>enfrentándose a enemigos mediante un combate por turnos. La historia está en progreso, pero la temática es estilo tanto realista como fantasía.</w:t>
      </w:r>
    </w:p>
    <w:p w14:paraId="2F580C14" w14:textId="03197E74" w:rsidR="00E76CA4" w:rsidRDefault="00E76CA4" w:rsidP="002D6657">
      <w:pPr>
        <w:rPr>
          <w:lang w:val="es-ES"/>
        </w:rPr>
      </w:pPr>
      <w:r w:rsidRPr="00E76CA4">
        <w:rPr>
          <w:lang w:val="es-ES"/>
        </w:rPr>
        <w:t>Para intentar solucionar el problema d</w:t>
      </w:r>
      <w:r>
        <w:rPr>
          <w:lang w:val="es-ES"/>
        </w:rPr>
        <w:t>e adic</w:t>
      </w:r>
      <w:r w:rsidR="007D796E">
        <w:rPr>
          <w:lang w:val="es-ES"/>
        </w:rPr>
        <w:t>ción</w:t>
      </w:r>
      <w:r>
        <w:rPr>
          <w:lang w:val="es-ES"/>
        </w:rPr>
        <w:t xml:space="preserve"> penamos añadir temática de enseñanza, por ejemplo haciendo preguntas al jugador para testearlo de sus conocimientos o interesarlo con datos divertidos o únicos que no había sabido.</w:t>
      </w:r>
    </w:p>
    <w:p w14:paraId="02A04E0B" w14:textId="0414EC38" w:rsidR="003A536B" w:rsidRDefault="003A536B" w:rsidP="002D6657">
      <w:pPr>
        <w:rPr>
          <w:lang w:val="es-ES"/>
        </w:rPr>
      </w:pPr>
      <w:r>
        <w:rPr>
          <w:lang w:val="es-ES"/>
        </w:rPr>
        <w:t xml:space="preserve">Otra posible </w:t>
      </w:r>
      <w:r w:rsidR="00D30F4E">
        <w:rPr>
          <w:lang w:val="es-ES"/>
        </w:rPr>
        <w:t xml:space="preserve">opción que consideramos es poner límite de </w:t>
      </w:r>
      <w:r w:rsidR="00D30F4E" w:rsidRPr="007D796E">
        <w:rPr>
          <w:lang w:val="es-ES"/>
        </w:rPr>
        <w:t>tiempo</w:t>
      </w:r>
      <w:r w:rsidR="00D30F4E">
        <w:rPr>
          <w:lang w:val="es-ES"/>
        </w:rPr>
        <w:t xml:space="preserve"> que un usuario puede pasar usando aplicación desar</w:t>
      </w:r>
      <w:r w:rsidR="007D796E">
        <w:rPr>
          <w:lang w:val="es-ES"/>
        </w:rPr>
        <w:t>r</w:t>
      </w:r>
      <w:r w:rsidR="00D30F4E">
        <w:rPr>
          <w:lang w:val="es-ES"/>
        </w:rPr>
        <w:t>ollada.</w:t>
      </w:r>
    </w:p>
    <w:p w14:paraId="13B14B94" w14:textId="16CC876B" w:rsidR="00D5353A" w:rsidRPr="00D5353A" w:rsidRDefault="00000000" w:rsidP="00D5353A">
      <w:pPr>
        <w:jc w:val="right"/>
        <w:rPr>
          <w:i/>
          <w:iCs/>
          <w:lang w:val="es-ES"/>
        </w:rPr>
      </w:pPr>
      <w:hyperlink w:anchor="_Ir_a_siguiente" w:history="1">
        <w:r w:rsidR="00D5353A" w:rsidRPr="00D5353A">
          <w:rPr>
            <w:rStyle w:val="Hipervnculo"/>
            <w:i/>
            <w:iCs/>
            <w:lang w:val="es-ES"/>
          </w:rPr>
          <w:t>Ir a siguiente sección</w:t>
        </w:r>
      </w:hyperlink>
    </w:p>
    <w:p w14:paraId="12A86002" w14:textId="56E596C2" w:rsidR="00AD7C45" w:rsidRPr="007D1309" w:rsidRDefault="00E825C7" w:rsidP="00E825C7">
      <w:pPr>
        <w:pStyle w:val="Ttulo1"/>
        <w:rPr>
          <w:lang w:val="es-ES"/>
        </w:rPr>
      </w:pPr>
      <w:bookmarkStart w:id="3" w:name="_Toc127303772"/>
      <w:bookmarkStart w:id="4" w:name="_Toc127304157"/>
      <w:r>
        <w:rPr>
          <w:rStyle w:val="Ttulo1Car"/>
          <w:lang w:val="es-ES"/>
        </w:rPr>
        <w:br w:type="column"/>
      </w:r>
      <w:r w:rsidR="00990158" w:rsidRPr="004C1DC6">
        <w:rPr>
          <w:rStyle w:val="Ttulo1Car"/>
          <w:lang w:val="es-ES"/>
        </w:rPr>
        <w:lastRenderedPageBreak/>
        <w:t>Sección 2: R</w:t>
      </w:r>
      <w:r w:rsidR="008227D0" w:rsidRPr="004C1DC6">
        <w:rPr>
          <w:rStyle w:val="Ttulo1Car"/>
          <w:lang w:val="es-ES"/>
        </w:rPr>
        <w:t>o</w:t>
      </w:r>
      <w:r w:rsidR="00990158" w:rsidRPr="004C1DC6">
        <w:rPr>
          <w:rStyle w:val="Ttulo1Car"/>
          <w:lang w:val="es-ES"/>
        </w:rPr>
        <w:t>les</w:t>
      </w:r>
      <w:bookmarkEnd w:id="3"/>
      <w:bookmarkEnd w:id="4"/>
    </w:p>
    <w:tbl>
      <w:tblPr>
        <w:tblW w:w="91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960"/>
        <w:gridCol w:w="1073"/>
        <w:gridCol w:w="1320"/>
        <w:gridCol w:w="1440"/>
        <w:gridCol w:w="1347"/>
        <w:gridCol w:w="960"/>
      </w:tblGrid>
      <w:tr w:rsidR="00EC6386" w:rsidRPr="00EC6386" w14:paraId="00363718" w14:textId="77777777" w:rsidTr="00EC13B7">
        <w:trPr>
          <w:trHeight w:val="288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E2CE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Integrante/Pap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2B96D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Analist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0541A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Diseñador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74A8D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Scrum Maste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ECA6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Product Owner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A6595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Programado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7F7B2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Tester</w:t>
            </w:r>
          </w:p>
        </w:tc>
      </w:tr>
      <w:tr w:rsidR="00EC6386" w:rsidRPr="00EC6386" w14:paraId="4E8936B1" w14:textId="77777777" w:rsidTr="00EC13B7">
        <w:trPr>
          <w:trHeight w:val="288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3583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b/>
                <w:bCs/>
                <w:color w:val="000000"/>
                <w:lang w:val="es-ES" w:eastAsia="pl-PL"/>
              </w:rPr>
              <w:t>José Canto Peral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2CDB95D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pl-PL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CCD51" w14:textId="330A63E2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A6E5" w14:textId="30A6B47D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86C72" w14:textId="0666DBA8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F550F4E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8FE86" w14:textId="33057102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EC6386" w:rsidRPr="00EC6386" w14:paraId="5FC5CCD7" w14:textId="77777777" w:rsidTr="00EC13B7">
        <w:trPr>
          <w:trHeight w:val="288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003E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b/>
                <w:bCs/>
                <w:color w:val="000000"/>
                <w:lang w:val="es-ES" w:eastAsia="pl-PL"/>
              </w:rPr>
              <w:t>Ignacio Cobos Navarr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189F922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pl-PL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5274014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2237B" w14:textId="72CD1D4F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8109C" w14:textId="41EA59C2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1EBF1" w14:textId="56823D45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4A08" w14:textId="5D755914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EC6386" w:rsidRPr="00EC6386" w14:paraId="053DE31A" w14:textId="77777777" w:rsidTr="00EC13B7">
        <w:trPr>
          <w:trHeight w:val="288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3194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b/>
                <w:bCs/>
                <w:color w:val="000000"/>
                <w:lang w:val="es-ES" w:eastAsia="pl-PL"/>
              </w:rPr>
              <w:t>Mario Cortés Herre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D847" w14:textId="79E74C5F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E97E9A4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B2E38" w14:textId="3969DF3C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D58D4B6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pl-PL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3E53711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B7E3EDA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EC6386" w:rsidRPr="00EC6386" w14:paraId="4715DAD7" w14:textId="77777777" w:rsidTr="00EC13B7">
        <w:trPr>
          <w:trHeight w:val="288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0EE0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b/>
                <w:bCs/>
                <w:color w:val="000000"/>
                <w:lang w:val="es-ES" w:eastAsia="pl-PL"/>
              </w:rPr>
              <w:t>Nicoló Melle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D6438" w14:textId="2DA5CB0D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7EB4" w14:textId="4C6B8BC9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F2B885F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pl-PL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41B7B34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pl-PL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D5259CD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BD422" w14:textId="54DE8498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EC6386" w:rsidRPr="00EC6386" w14:paraId="779BC57A" w14:textId="77777777" w:rsidTr="00EC13B7">
        <w:trPr>
          <w:trHeight w:val="576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56AE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b/>
                <w:bCs/>
                <w:color w:val="000000"/>
                <w:lang w:val="es-ES" w:eastAsia="pl-PL"/>
              </w:rPr>
              <w:t>Javier Molina Colmene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F0C41" w14:textId="7791AE9B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485F88C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CF206" w14:textId="2AE46606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9FD7784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pl-PL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BDEEAA7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1DD087E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EC6386" w:rsidRPr="00EC6386" w14:paraId="418BE19C" w14:textId="77777777" w:rsidTr="00EC13B7">
        <w:trPr>
          <w:trHeight w:val="288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D541" w14:textId="172AB572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aime Nevado Farfá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E2DF" w14:textId="5C7F91E8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710F" w14:textId="250D53AA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FE22397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pl-PL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C3B36" w14:textId="0B4F6732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5F85B10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A437D" w14:textId="003692C1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EC6386" w:rsidRPr="00EC6386" w14:paraId="225D6FFE" w14:textId="77777777" w:rsidTr="00EC13B7">
        <w:trPr>
          <w:trHeight w:val="288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F74A" w14:textId="48A8A252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arbara Parzon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D8EA6" w14:textId="08680414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65C0E" w14:textId="19711E6D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A6678B3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pl-PL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4F47" w14:textId="23A9070D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B5859" w14:textId="26805431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9040F" w14:textId="242AA6CE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EC6386" w:rsidRPr="00EC6386" w14:paraId="5E9C8511" w14:textId="77777777" w:rsidTr="00EC13B7">
        <w:trPr>
          <w:trHeight w:val="288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341E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ndrés Ruiz Sánchez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14262BA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pl-PL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4EE9" w14:textId="134DFFDC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A3C93" w14:textId="325D584A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BE06" w14:textId="4210DFA8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D84C" w14:textId="1C610288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E16E002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</w:tbl>
    <w:p w14:paraId="2A81C567" w14:textId="34F03D12" w:rsidR="008D3B35" w:rsidRDefault="008D3B35" w:rsidP="00AD7C45"/>
    <w:p w14:paraId="7F63AF3B" w14:textId="164DAB16" w:rsidR="005931FB" w:rsidRPr="005931FB" w:rsidRDefault="005931FB" w:rsidP="005931FB">
      <w:pPr>
        <w:jc w:val="right"/>
        <w:rPr>
          <w:rStyle w:val="Hipervnculo"/>
        </w:rPr>
      </w:pPr>
      <w:r>
        <w:rPr>
          <w:i/>
          <w:iCs/>
          <w:lang w:val="es-ES"/>
        </w:rPr>
        <w:fldChar w:fldCharType="begin"/>
      </w:r>
      <w:r w:rsidR="001B0585">
        <w:rPr>
          <w:i/>
          <w:iCs/>
          <w:lang w:val="es-ES"/>
        </w:rPr>
        <w:instrText>HYPERLINK  \l "_Sección_3:_Gestión_1"</w:instrText>
      </w:r>
      <w:r>
        <w:rPr>
          <w:i/>
          <w:iCs/>
          <w:lang w:val="es-ES"/>
        </w:rPr>
      </w:r>
      <w:r>
        <w:rPr>
          <w:i/>
          <w:iCs/>
          <w:lang w:val="es-ES"/>
        </w:rPr>
        <w:fldChar w:fldCharType="separate"/>
      </w:r>
      <w:r w:rsidRPr="005931FB">
        <w:rPr>
          <w:rStyle w:val="Hipervnculo"/>
          <w:i/>
          <w:iCs/>
          <w:lang w:val="es-ES"/>
        </w:rPr>
        <w:t>Ir a sig</w:t>
      </w:r>
      <w:r w:rsidRPr="005931FB">
        <w:rPr>
          <w:rStyle w:val="Hipervnculo"/>
          <w:i/>
          <w:iCs/>
          <w:lang w:val="es-ES"/>
        </w:rPr>
        <w:t>u</w:t>
      </w:r>
      <w:r w:rsidRPr="005931FB">
        <w:rPr>
          <w:rStyle w:val="Hipervnculo"/>
          <w:i/>
          <w:iCs/>
          <w:lang w:val="es-ES"/>
        </w:rPr>
        <w:t>iente sección</w:t>
      </w:r>
      <w:bookmarkStart w:id="5" w:name="_Sección_3:_Gestión"/>
      <w:bookmarkEnd w:id="5"/>
    </w:p>
    <w:bookmarkStart w:id="6" w:name="_Sección_3:_Gestión_1"/>
    <w:bookmarkEnd w:id="6"/>
    <w:p w14:paraId="6C786E14" w14:textId="77777777" w:rsidR="00E825C7" w:rsidRDefault="005931FB" w:rsidP="00E825C7">
      <w:pPr>
        <w:rPr>
          <w:i/>
          <w:iCs/>
          <w:lang w:val="es-ES"/>
        </w:rPr>
      </w:pPr>
      <w:r>
        <w:rPr>
          <w:i/>
          <w:iCs/>
          <w:lang w:val="es-ES"/>
        </w:rPr>
        <w:fldChar w:fldCharType="end"/>
      </w:r>
      <w:bookmarkStart w:id="7" w:name="_Toc127303773"/>
      <w:bookmarkStart w:id="8" w:name="_Toc127304158"/>
    </w:p>
    <w:p w14:paraId="15596044" w14:textId="6323EAD4" w:rsidR="00B433D1" w:rsidRDefault="00E825C7" w:rsidP="00E825C7">
      <w:pPr>
        <w:pStyle w:val="Ttulo1"/>
        <w:rPr>
          <w:lang w:val="es-ES"/>
        </w:rPr>
      </w:pPr>
      <w:r>
        <w:rPr>
          <w:i/>
          <w:iCs/>
          <w:lang w:val="es-ES"/>
        </w:rPr>
        <w:br w:type="column"/>
      </w:r>
      <w:r w:rsidR="00B433D1" w:rsidRPr="00DC7F19">
        <w:rPr>
          <w:lang w:val="es-ES"/>
        </w:rPr>
        <w:lastRenderedPageBreak/>
        <w:t>Secci</w:t>
      </w:r>
      <w:r w:rsidR="00B433D1">
        <w:rPr>
          <w:lang w:val="es-ES"/>
        </w:rPr>
        <w:t>ón 3:</w:t>
      </w:r>
      <w:r w:rsidR="00DC7F19">
        <w:rPr>
          <w:lang w:val="es-ES"/>
        </w:rPr>
        <w:t xml:space="preserve"> Gestión del riesgo</w:t>
      </w:r>
      <w:bookmarkEnd w:id="7"/>
      <w:bookmarkEnd w:id="8"/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1812"/>
        <w:gridCol w:w="2524"/>
        <w:gridCol w:w="1329"/>
        <w:gridCol w:w="1701"/>
        <w:gridCol w:w="2552"/>
      </w:tblGrid>
      <w:tr w:rsidR="00E13D25" w:rsidRPr="00E825C7" w14:paraId="2167D4D5" w14:textId="77777777" w:rsidTr="007D40B1">
        <w:tc>
          <w:tcPr>
            <w:tcW w:w="1812" w:type="dxa"/>
            <w:vAlign w:val="center"/>
          </w:tcPr>
          <w:p w14:paraId="6CF8B572" w14:textId="7A698D2C" w:rsidR="00E13D25" w:rsidRPr="00422652" w:rsidRDefault="00E13D25" w:rsidP="00BA0F48">
            <w:pPr>
              <w:jc w:val="center"/>
              <w:rPr>
                <w:b/>
                <w:bCs/>
                <w:lang w:val="es-ES"/>
              </w:rPr>
            </w:pPr>
            <w:r w:rsidRPr="00422652">
              <w:rPr>
                <w:b/>
                <w:bCs/>
                <w:lang w:val="es-ES"/>
              </w:rPr>
              <w:t>Tipo del riesgo</w:t>
            </w:r>
          </w:p>
        </w:tc>
        <w:tc>
          <w:tcPr>
            <w:tcW w:w="2524" w:type="dxa"/>
            <w:vAlign w:val="center"/>
          </w:tcPr>
          <w:p w14:paraId="1C55C7C8" w14:textId="2248A407" w:rsidR="00E13D25" w:rsidRPr="00422652" w:rsidRDefault="00E13D25" w:rsidP="00BA0F48">
            <w:pPr>
              <w:jc w:val="center"/>
              <w:rPr>
                <w:b/>
                <w:bCs/>
                <w:lang w:val="es-ES"/>
              </w:rPr>
            </w:pPr>
            <w:r w:rsidRPr="00422652">
              <w:rPr>
                <w:b/>
                <w:bCs/>
                <w:lang w:val="es-ES"/>
              </w:rPr>
              <w:t>Descripción del riesgo</w:t>
            </w:r>
          </w:p>
        </w:tc>
        <w:tc>
          <w:tcPr>
            <w:tcW w:w="1329" w:type="dxa"/>
            <w:vAlign w:val="center"/>
          </w:tcPr>
          <w:p w14:paraId="21DE16C1" w14:textId="42DE9654" w:rsidR="00E13D25" w:rsidRPr="00422652" w:rsidRDefault="00422652" w:rsidP="00BA0F48">
            <w:pPr>
              <w:jc w:val="center"/>
              <w:rPr>
                <w:b/>
                <w:bCs/>
                <w:lang w:val="es-ES"/>
              </w:rPr>
            </w:pPr>
            <w:r w:rsidRPr="00422652">
              <w:rPr>
                <w:b/>
                <w:bCs/>
                <w:lang w:val="es-ES"/>
              </w:rPr>
              <w:t>Pr</w:t>
            </w:r>
            <w:r w:rsidR="00E13D25" w:rsidRPr="00422652">
              <w:rPr>
                <w:b/>
                <w:bCs/>
                <w:lang w:val="es-ES"/>
              </w:rPr>
              <w:t>obabilidad</w:t>
            </w:r>
          </w:p>
        </w:tc>
        <w:tc>
          <w:tcPr>
            <w:tcW w:w="1701" w:type="dxa"/>
            <w:vAlign w:val="center"/>
          </w:tcPr>
          <w:p w14:paraId="601BAE72" w14:textId="18677B83" w:rsidR="00E13D25" w:rsidRPr="00422652" w:rsidRDefault="00E13D25" w:rsidP="00BA0F48">
            <w:pPr>
              <w:jc w:val="center"/>
              <w:rPr>
                <w:b/>
                <w:bCs/>
                <w:lang w:val="es-ES"/>
              </w:rPr>
            </w:pPr>
            <w:r w:rsidRPr="00422652">
              <w:rPr>
                <w:b/>
                <w:bCs/>
                <w:lang w:val="es-ES"/>
              </w:rPr>
              <w:t>Efectos del riesgo</w:t>
            </w:r>
          </w:p>
        </w:tc>
        <w:tc>
          <w:tcPr>
            <w:tcW w:w="2552" w:type="dxa"/>
            <w:vAlign w:val="center"/>
          </w:tcPr>
          <w:p w14:paraId="21003E6E" w14:textId="6E8D54C9" w:rsidR="00E13D25" w:rsidRPr="00422652" w:rsidRDefault="00E13D25" w:rsidP="00BA0F48">
            <w:pPr>
              <w:jc w:val="center"/>
              <w:rPr>
                <w:b/>
                <w:bCs/>
                <w:lang w:val="es-ES"/>
              </w:rPr>
            </w:pPr>
            <w:r w:rsidRPr="00422652">
              <w:rPr>
                <w:b/>
                <w:bCs/>
                <w:lang w:val="es-ES"/>
              </w:rPr>
              <w:t>Estrategia para mitigar el riesgo</w:t>
            </w:r>
          </w:p>
        </w:tc>
      </w:tr>
      <w:tr w:rsidR="00E13D25" w:rsidRPr="00E825C7" w14:paraId="288540E7" w14:textId="77777777" w:rsidTr="007D40B1">
        <w:tc>
          <w:tcPr>
            <w:tcW w:w="1812" w:type="dxa"/>
            <w:vAlign w:val="center"/>
          </w:tcPr>
          <w:p w14:paraId="275CC52C" w14:textId="7CDBDADA" w:rsidR="00E13D25" w:rsidRDefault="00DE6B95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ducto</w:t>
            </w:r>
            <w:r w:rsidR="00964C71">
              <w:rPr>
                <w:lang w:val="es-ES"/>
              </w:rPr>
              <w:t xml:space="preserve"> y proyecto</w:t>
            </w:r>
          </w:p>
        </w:tc>
        <w:tc>
          <w:tcPr>
            <w:tcW w:w="2524" w:type="dxa"/>
            <w:vAlign w:val="center"/>
          </w:tcPr>
          <w:p w14:paraId="5D656E71" w14:textId="77777777" w:rsidR="00E13D25" w:rsidRDefault="00DE6B95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Las herramientas utilizadas tardan en renderizar debido a grandes programas</w:t>
            </w:r>
          </w:p>
          <w:p w14:paraId="2D050200" w14:textId="3B80DB0C" w:rsidR="00272369" w:rsidRDefault="00272369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Optimización del juego</w:t>
            </w:r>
          </w:p>
        </w:tc>
        <w:tc>
          <w:tcPr>
            <w:tcW w:w="1329" w:type="dxa"/>
            <w:vAlign w:val="center"/>
          </w:tcPr>
          <w:p w14:paraId="342A8BBF" w14:textId="36B3A318" w:rsidR="00E13D25" w:rsidRDefault="00DE6B95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oderada</w:t>
            </w:r>
          </w:p>
        </w:tc>
        <w:tc>
          <w:tcPr>
            <w:tcW w:w="1701" w:type="dxa"/>
            <w:vAlign w:val="center"/>
          </w:tcPr>
          <w:p w14:paraId="5F3FFEBE" w14:textId="30A3B4E6" w:rsidR="00E13D25" w:rsidRDefault="00DE6B95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olerable</w:t>
            </w:r>
          </w:p>
        </w:tc>
        <w:tc>
          <w:tcPr>
            <w:tcW w:w="2552" w:type="dxa"/>
            <w:vAlign w:val="center"/>
          </w:tcPr>
          <w:p w14:paraId="5BD44C77" w14:textId="77777777" w:rsidR="00E13D25" w:rsidRDefault="00DE6B95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Encontrar otro programas, trabajar en paralelo, </w:t>
            </w:r>
            <w:r w:rsidR="00A3342B">
              <w:rPr>
                <w:lang w:val="es-ES"/>
              </w:rPr>
              <w:t xml:space="preserve">asignar más integrantes a </w:t>
            </w:r>
            <w:r w:rsidR="00A74241">
              <w:rPr>
                <w:lang w:val="es-ES"/>
              </w:rPr>
              <w:t>trabajos que exigen mucho tiempo</w:t>
            </w:r>
          </w:p>
          <w:p w14:paraId="351CAF7E" w14:textId="349B2ABF" w:rsidR="00272369" w:rsidRDefault="00272369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Usar buenas practicas de programación</w:t>
            </w:r>
          </w:p>
        </w:tc>
      </w:tr>
      <w:tr w:rsidR="00E13D25" w:rsidRPr="00E825C7" w14:paraId="56B95334" w14:textId="77777777" w:rsidTr="007D40B1">
        <w:tc>
          <w:tcPr>
            <w:tcW w:w="1812" w:type="dxa"/>
            <w:vAlign w:val="center"/>
          </w:tcPr>
          <w:p w14:paraId="1B17A660" w14:textId="275E41B7" w:rsidR="00E13D25" w:rsidRDefault="00964C71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yecto</w:t>
            </w:r>
          </w:p>
        </w:tc>
        <w:tc>
          <w:tcPr>
            <w:tcW w:w="2524" w:type="dxa"/>
            <w:vAlign w:val="center"/>
          </w:tcPr>
          <w:p w14:paraId="75567D26" w14:textId="2A19339C" w:rsidR="00E13D25" w:rsidRDefault="00964C71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érdida</w:t>
            </w:r>
            <w:r w:rsidR="000C25F1">
              <w:rPr>
                <w:lang w:val="es-ES"/>
              </w:rPr>
              <w:t xml:space="preserve"> de información durante el proceso</w:t>
            </w:r>
          </w:p>
        </w:tc>
        <w:tc>
          <w:tcPr>
            <w:tcW w:w="1329" w:type="dxa"/>
            <w:vAlign w:val="center"/>
          </w:tcPr>
          <w:p w14:paraId="120C1790" w14:textId="1FF9FDDA" w:rsidR="00E13D25" w:rsidRDefault="000C25F1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oderada</w:t>
            </w:r>
          </w:p>
        </w:tc>
        <w:tc>
          <w:tcPr>
            <w:tcW w:w="1701" w:type="dxa"/>
            <w:vAlign w:val="center"/>
          </w:tcPr>
          <w:p w14:paraId="74F0B36B" w14:textId="289937F7" w:rsidR="00E13D25" w:rsidRDefault="000C25F1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erio</w:t>
            </w:r>
          </w:p>
        </w:tc>
        <w:tc>
          <w:tcPr>
            <w:tcW w:w="2552" w:type="dxa"/>
            <w:vAlign w:val="center"/>
          </w:tcPr>
          <w:p w14:paraId="51201458" w14:textId="4CD7BC1F" w:rsidR="00E13D25" w:rsidRDefault="000C25F1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Hacer back-ups de los archivos trabajados del proyecto</w:t>
            </w:r>
          </w:p>
        </w:tc>
      </w:tr>
      <w:tr w:rsidR="00E00324" w:rsidRPr="00E825C7" w14:paraId="7B8FA270" w14:textId="77777777" w:rsidTr="007D40B1">
        <w:tc>
          <w:tcPr>
            <w:tcW w:w="1812" w:type="dxa"/>
            <w:vAlign w:val="center"/>
          </w:tcPr>
          <w:p w14:paraId="2CAB4CB9" w14:textId="3952E65A" w:rsidR="00E00324" w:rsidRDefault="003354AB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egocio</w:t>
            </w:r>
            <w:r w:rsidR="00DD0373">
              <w:rPr>
                <w:lang w:val="es-ES"/>
              </w:rPr>
              <w:t xml:space="preserve"> y producto</w:t>
            </w:r>
          </w:p>
        </w:tc>
        <w:tc>
          <w:tcPr>
            <w:tcW w:w="2524" w:type="dxa"/>
            <w:vAlign w:val="center"/>
          </w:tcPr>
          <w:p w14:paraId="42AB139F" w14:textId="5FBEB7AD" w:rsidR="00E00324" w:rsidRDefault="00DD0373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osible incompatibilidad entre macOS y Windows</w:t>
            </w:r>
          </w:p>
        </w:tc>
        <w:tc>
          <w:tcPr>
            <w:tcW w:w="1329" w:type="dxa"/>
            <w:vAlign w:val="center"/>
          </w:tcPr>
          <w:p w14:paraId="381CA05E" w14:textId="00080B6F" w:rsidR="00E00324" w:rsidRDefault="00DD0373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lta</w:t>
            </w:r>
          </w:p>
        </w:tc>
        <w:tc>
          <w:tcPr>
            <w:tcW w:w="1701" w:type="dxa"/>
            <w:vAlign w:val="center"/>
          </w:tcPr>
          <w:p w14:paraId="3D40F550" w14:textId="35372B50" w:rsidR="00E00324" w:rsidRDefault="00DD0373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Bajo</w:t>
            </w:r>
          </w:p>
        </w:tc>
        <w:tc>
          <w:tcPr>
            <w:tcW w:w="2552" w:type="dxa"/>
            <w:vAlign w:val="center"/>
          </w:tcPr>
          <w:p w14:paraId="000FDCA0" w14:textId="2CC31FEC" w:rsidR="00E00324" w:rsidRPr="00DD0373" w:rsidRDefault="00DD0373" w:rsidP="00BA0F48">
            <w:pPr>
              <w:jc w:val="center"/>
              <w:rPr>
                <w:lang w:val="es-ES"/>
              </w:rPr>
            </w:pPr>
            <w:r w:rsidRPr="00DD0373">
              <w:rPr>
                <w:lang w:val="es-ES"/>
              </w:rPr>
              <w:t>Dividir las labores incompatibles entre los integrantes del grupo acorde a su sistema operativo</w:t>
            </w:r>
          </w:p>
        </w:tc>
      </w:tr>
      <w:tr w:rsidR="00272369" w14:paraId="03DDC3EC" w14:textId="77777777" w:rsidTr="007D40B1">
        <w:tc>
          <w:tcPr>
            <w:tcW w:w="1812" w:type="dxa"/>
            <w:vAlign w:val="center"/>
          </w:tcPr>
          <w:p w14:paraId="19432B29" w14:textId="18C65A53" w:rsidR="00272369" w:rsidRDefault="00BB03B3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yecto</w:t>
            </w:r>
          </w:p>
        </w:tc>
        <w:tc>
          <w:tcPr>
            <w:tcW w:w="2524" w:type="dxa"/>
            <w:vAlign w:val="center"/>
          </w:tcPr>
          <w:p w14:paraId="40DB81DC" w14:textId="3B288889" w:rsidR="00272369" w:rsidRDefault="0083170C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Baja por enfermedad</w:t>
            </w:r>
          </w:p>
        </w:tc>
        <w:tc>
          <w:tcPr>
            <w:tcW w:w="1329" w:type="dxa"/>
            <w:vAlign w:val="center"/>
          </w:tcPr>
          <w:p w14:paraId="4011B714" w14:textId="6F9385F3" w:rsidR="00272369" w:rsidRDefault="0083170C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Baja</w:t>
            </w:r>
          </w:p>
        </w:tc>
        <w:tc>
          <w:tcPr>
            <w:tcW w:w="1701" w:type="dxa"/>
            <w:vAlign w:val="center"/>
          </w:tcPr>
          <w:p w14:paraId="02A95229" w14:textId="22444ABD" w:rsidR="00272369" w:rsidRDefault="0083170C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erio</w:t>
            </w:r>
          </w:p>
        </w:tc>
        <w:tc>
          <w:tcPr>
            <w:tcW w:w="2552" w:type="dxa"/>
            <w:vAlign w:val="center"/>
          </w:tcPr>
          <w:p w14:paraId="34C1A4D8" w14:textId="3709BA45" w:rsidR="00272369" w:rsidRPr="00DD0373" w:rsidRDefault="0083170C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Buena división de tarreas</w:t>
            </w:r>
          </w:p>
        </w:tc>
      </w:tr>
      <w:tr w:rsidR="00065B68" w:rsidRPr="00E825C7" w14:paraId="3D19E7E6" w14:textId="77777777" w:rsidTr="007D40B1">
        <w:tc>
          <w:tcPr>
            <w:tcW w:w="1812" w:type="dxa"/>
            <w:vAlign w:val="center"/>
          </w:tcPr>
          <w:p w14:paraId="7A93CACA" w14:textId="3C193570" w:rsidR="00065B68" w:rsidRDefault="00065B68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yecto</w:t>
            </w:r>
          </w:p>
        </w:tc>
        <w:tc>
          <w:tcPr>
            <w:tcW w:w="2524" w:type="dxa"/>
            <w:vAlign w:val="center"/>
          </w:tcPr>
          <w:p w14:paraId="12D79994" w14:textId="253E9DFD" w:rsidR="00065B68" w:rsidRDefault="00065B68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Uso indebido de herramientas, falta de conocimiento</w:t>
            </w:r>
            <w:r w:rsidR="00A405FE">
              <w:rPr>
                <w:lang w:val="es-ES"/>
              </w:rPr>
              <w:t xml:space="preserve"> y/o experiencia en trabajo con herramientas utilizadas</w:t>
            </w:r>
          </w:p>
        </w:tc>
        <w:tc>
          <w:tcPr>
            <w:tcW w:w="1329" w:type="dxa"/>
            <w:vAlign w:val="center"/>
          </w:tcPr>
          <w:p w14:paraId="742B6F58" w14:textId="276E0931" w:rsidR="00065B68" w:rsidRDefault="00A405FE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oderada</w:t>
            </w:r>
          </w:p>
        </w:tc>
        <w:tc>
          <w:tcPr>
            <w:tcW w:w="1701" w:type="dxa"/>
            <w:vAlign w:val="center"/>
          </w:tcPr>
          <w:p w14:paraId="415B8618" w14:textId="2BF0F4FE" w:rsidR="00065B68" w:rsidRDefault="00A405FE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erio</w:t>
            </w:r>
          </w:p>
        </w:tc>
        <w:tc>
          <w:tcPr>
            <w:tcW w:w="2552" w:type="dxa"/>
            <w:vAlign w:val="center"/>
          </w:tcPr>
          <w:p w14:paraId="6F341BC3" w14:textId="71942DF8" w:rsidR="00065B68" w:rsidRDefault="00A405FE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ocumentarse y estudiar el uso de distintos programas</w:t>
            </w:r>
          </w:p>
        </w:tc>
      </w:tr>
      <w:tr w:rsidR="00636109" w:rsidRPr="00E825C7" w14:paraId="70ED243F" w14:textId="77777777" w:rsidTr="007D40B1">
        <w:tc>
          <w:tcPr>
            <w:tcW w:w="1812" w:type="dxa"/>
            <w:vAlign w:val="center"/>
          </w:tcPr>
          <w:p w14:paraId="598CFCBB" w14:textId="51F21DF2" w:rsidR="00636109" w:rsidRDefault="00636109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yecto</w:t>
            </w:r>
          </w:p>
        </w:tc>
        <w:tc>
          <w:tcPr>
            <w:tcW w:w="2524" w:type="dxa"/>
            <w:vAlign w:val="center"/>
          </w:tcPr>
          <w:p w14:paraId="10C8876D" w14:textId="23900FE7" w:rsidR="00636109" w:rsidRDefault="00636109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ubestimación del tiempo</w:t>
            </w:r>
          </w:p>
        </w:tc>
        <w:tc>
          <w:tcPr>
            <w:tcW w:w="1329" w:type="dxa"/>
            <w:vAlign w:val="center"/>
          </w:tcPr>
          <w:p w14:paraId="78000CE1" w14:textId="0669C0FD" w:rsidR="00636109" w:rsidRDefault="00636109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lta</w:t>
            </w:r>
          </w:p>
        </w:tc>
        <w:tc>
          <w:tcPr>
            <w:tcW w:w="1701" w:type="dxa"/>
            <w:vAlign w:val="center"/>
          </w:tcPr>
          <w:p w14:paraId="34FAFAFE" w14:textId="31539788" w:rsidR="00636109" w:rsidRDefault="00636109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erio</w:t>
            </w:r>
          </w:p>
        </w:tc>
        <w:tc>
          <w:tcPr>
            <w:tcW w:w="2552" w:type="dxa"/>
            <w:vAlign w:val="center"/>
          </w:tcPr>
          <w:p w14:paraId="1B7BA171" w14:textId="3B099D5D" w:rsidR="00636109" w:rsidRDefault="00456995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lanificación</w:t>
            </w:r>
            <w:r w:rsidR="00636109">
              <w:rPr>
                <w:lang w:val="es-ES"/>
              </w:rPr>
              <w:t xml:space="preserve"> eficiente, buena comunicación entre integrantes</w:t>
            </w:r>
            <w:r w:rsidR="00FE3DE2">
              <w:rPr>
                <w:lang w:val="es-ES"/>
              </w:rPr>
              <w:t xml:space="preserve"> </w:t>
            </w:r>
            <w:r w:rsidR="00D746D2">
              <w:rPr>
                <w:lang w:val="es-ES"/>
              </w:rPr>
              <w:t>colaboradores</w:t>
            </w:r>
            <w:r w:rsidR="00FE3DE2">
              <w:rPr>
                <w:lang w:val="es-ES"/>
              </w:rPr>
              <w:t xml:space="preserve"> de misma tarrea</w:t>
            </w:r>
          </w:p>
        </w:tc>
      </w:tr>
    </w:tbl>
    <w:p w14:paraId="325111C1" w14:textId="72B7068D" w:rsidR="00E13D25" w:rsidRDefault="00E13D25" w:rsidP="00E13D25">
      <w:pPr>
        <w:rPr>
          <w:lang w:val="es-ES"/>
        </w:rPr>
      </w:pPr>
    </w:p>
    <w:p w14:paraId="72834F7F" w14:textId="654F24BB" w:rsidR="00685066" w:rsidRPr="00685066" w:rsidRDefault="00685066" w:rsidP="00685066">
      <w:pPr>
        <w:jc w:val="right"/>
        <w:rPr>
          <w:rStyle w:val="Hipervnculo"/>
          <w:lang w:val="es-ES"/>
        </w:rPr>
      </w:pPr>
      <w:r>
        <w:rPr>
          <w:i/>
          <w:iCs/>
          <w:lang w:val="es-ES"/>
        </w:rPr>
        <w:fldChar w:fldCharType="begin"/>
      </w:r>
      <w:r>
        <w:rPr>
          <w:i/>
          <w:iCs/>
          <w:lang w:val="es-ES"/>
        </w:rPr>
        <w:instrText xml:space="preserve"> HYPERLINK  \l "_Sección_4:_Herramientas" </w:instrText>
      </w:r>
      <w:r>
        <w:rPr>
          <w:i/>
          <w:iCs/>
          <w:lang w:val="es-ES"/>
        </w:rPr>
      </w:r>
      <w:r>
        <w:rPr>
          <w:i/>
          <w:iCs/>
          <w:lang w:val="es-ES"/>
        </w:rPr>
        <w:fldChar w:fldCharType="separate"/>
      </w:r>
      <w:r w:rsidRPr="00685066">
        <w:rPr>
          <w:rStyle w:val="Hipervnculo"/>
          <w:i/>
          <w:iCs/>
          <w:lang w:val="es-ES"/>
        </w:rPr>
        <w:t>Ir a siguiente sección</w:t>
      </w:r>
    </w:p>
    <w:bookmarkStart w:id="9" w:name="_Sección_4:_Herramientas"/>
    <w:bookmarkEnd w:id="9"/>
    <w:p w14:paraId="4583BAF4" w14:textId="77777777" w:rsidR="00070E28" w:rsidRDefault="00685066" w:rsidP="00070E28">
      <w:pPr>
        <w:rPr>
          <w:i/>
          <w:iCs/>
          <w:lang w:val="es-ES"/>
        </w:rPr>
      </w:pPr>
      <w:r>
        <w:rPr>
          <w:i/>
          <w:iCs/>
          <w:lang w:val="es-ES"/>
        </w:rPr>
        <w:fldChar w:fldCharType="end"/>
      </w:r>
      <w:bookmarkStart w:id="10" w:name="_Toc127303774"/>
      <w:bookmarkStart w:id="11" w:name="_Toc127304159"/>
    </w:p>
    <w:p w14:paraId="50C54DCD" w14:textId="69A7F12A" w:rsidR="00B433D1" w:rsidRDefault="00070E28" w:rsidP="00070E28">
      <w:pPr>
        <w:pStyle w:val="Ttulo1"/>
        <w:rPr>
          <w:lang w:val="es-ES"/>
        </w:rPr>
      </w:pPr>
      <w:r>
        <w:rPr>
          <w:i/>
          <w:iCs/>
          <w:lang w:val="es-ES"/>
        </w:rPr>
        <w:br w:type="column"/>
      </w:r>
      <w:r w:rsidR="00B433D1">
        <w:rPr>
          <w:lang w:val="es-ES"/>
        </w:rPr>
        <w:lastRenderedPageBreak/>
        <w:t>Sección 4: Herramientas</w:t>
      </w:r>
      <w:bookmarkEnd w:id="10"/>
      <w:bookmarkEnd w:id="11"/>
      <w:r w:rsidR="009C0A3E">
        <w:rPr>
          <w:lang w:val="es-ES"/>
        </w:rPr>
        <w:t xml:space="preserve"> </w:t>
      </w:r>
    </w:p>
    <w:p w14:paraId="1EA8B8D6" w14:textId="6989F66F" w:rsidR="00DC38B0" w:rsidRDefault="00DC38B0" w:rsidP="00DC38B0">
      <w:pPr>
        <w:rPr>
          <w:lang w:val="es-ES"/>
        </w:rPr>
      </w:pPr>
      <w:r>
        <w:rPr>
          <w:lang w:val="es-ES"/>
        </w:rPr>
        <w:t>Durante la realización del proyecto el grupo usó varias herramie</w:t>
      </w:r>
      <w:r w:rsidR="009B6BFE">
        <w:rPr>
          <w:lang w:val="es-ES"/>
        </w:rPr>
        <w:t>ntas.</w:t>
      </w:r>
    </w:p>
    <w:p w14:paraId="6CBFF403" w14:textId="5B345CED" w:rsidR="00DA6564" w:rsidRPr="0059568F" w:rsidRDefault="003C5082" w:rsidP="00DA6564">
      <w:pPr>
        <w:pStyle w:val="Prrafodelista"/>
        <w:numPr>
          <w:ilvl w:val="0"/>
          <w:numId w:val="4"/>
        </w:numPr>
        <w:rPr>
          <w:b/>
          <w:bCs/>
          <w:lang w:val="es-ES"/>
        </w:rPr>
      </w:pPr>
      <w:r w:rsidRPr="0059568F">
        <w:rPr>
          <w:b/>
          <w:bCs/>
          <w:lang w:val="es-ES"/>
        </w:rPr>
        <w:t>C</w:t>
      </w:r>
      <w:r w:rsidR="00DA6564" w:rsidRPr="0059568F">
        <w:rPr>
          <w:b/>
          <w:bCs/>
          <w:lang w:val="es-ES"/>
        </w:rPr>
        <w:t>omunicación</w:t>
      </w:r>
    </w:p>
    <w:p w14:paraId="02DDC452" w14:textId="031F0034" w:rsidR="008305E2" w:rsidRDefault="008305E2" w:rsidP="008305E2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lang w:val="es-ES"/>
        </w:rPr>
        <w:t>WhatsApp</w:t>
      </w:r>
    </w:p>
    <w:p w14:paraId="57578C9A" w14:textId="00D6CFD3" w:rsidR="008305E2" w:rsidRDefault="008305E2" w:rsidP="008305E2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lang w:val="es-ES"/>
        </w:rPr>
        <w:t>Discord</w:t>
      </w:r>
    </w:p>
    <w:p w14:paraId="79C1CE96" w14:textId="4BEF7DB6" w:rsidR="00DA6564" w:rsidRPr="0059568F" w:rsidRDefault="00C1772D" w:rsidP="00DA6564">
      <w:pPr>
        <w:pStyle w:val="Prrafodelista"/>
        <w:numPr>
          <w:ilvl w:val="0"/>
          <w:numId w:val="4"/>
        </w:numPr>
        <w:rPr>
          <w:b/>
          <w:bCs/>
          <w:lang w:val="es-ES"/>
        </w:rPr>
      </w:pPr>
      <w:r w:rsidRPr="0059568F">
        <w:rPr>
          <w:b/>
          <w:bCs/>
          <w:lang w:val="es-ES"/>
        </w:rPr>
        <w:t>Elaboración de documentos</w:t>
      </w:r>
    </w:p>
    <w:p w14:paraId="3DB68177" w14:textId="206A7936" w:rsidR="008305E2" w:rsidRDefault="008305E2" w:rsidP="008305E2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lang w:val="es-ES"/>
        </w:rPr>
        <w:t>Docs Google</w:t>
      </w:r>
    </w:p>
    <w:p w14:paraId="2FB8D54D" w14:textId="6960F3CB" w:rsidR="008305E2" w:rsidRDefault="008305E2" w:rsidP="008305E2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lang w:val="es-ES"/>
        </w:rPr>
        <w:t>Microsoft Word</w:t>
      </w:r>
    </w:p>
    <w:p w14:paraId="2A2E196B" w14:textId="637BD672" w:rsidR="0054512B" w:rsidRPr="0059568F" w:rsidRDefault="0054512B" w:rsidP="00DA6564">
      <w:pPr>
        <w:pStyle w:val="Prrafodelista"/>
        <w:numPr>
          <w:ilvl w:val="0"/>
          <w:numId w:val="4"/>
        </w:numPr>
        <w:rPr>
          <w:b/>
          <w:bCs/>
          <w:lang w:val="es-ES"/>
        </w:rPr>
      </w:pPr>
      <w:r w:rsidRPr="0059568F">
        <w:rPr>
          <w:b/>
          <w:bCs/>
          <w:lang w:val="es-ES"/>
        </w:rPr>
        <w:t>Trabajo colaborativo</w:t>
      </w:r>
    </w:p>
    <w:p w14:paraId="43EDC64D" w14:textId="10B7EA87" w:rsidR="00A20627" w:rsidRDefault="00A20627" w:rsidP="00A20627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lang w:val="es-ES"/>
        </w:rPr>
        <w:t>Github</w:t>
      </w:r>
    </w:p>
    <w:p w14:paraId="09B8D79B" w14:textId="00F99A77" w:rsidR="003C5082" w:rsidRPr="0059568F" w:rsidRDefault="003C5082" w:rsidP="00DA6564">
      <w:pPr>
        <w:pStyle w:val="Prrafodelista"/>
        <w:numPr>
          <w:ilvl w:val="0"/>
          <w:numId w:val="4"/>
        </w:numPr>
        <w:rPr>
          <w:b/>
          <w:bCs/>
          <w:lang w:val="es-ES"/>
        </w:rPr>
      </w:pPr>
      <w:r w:rsidRPr="0059568F">
        <w:rPr>
          <w:b/>
          <w:bCs/>
          <w:lang w:val="es-ES"/>
        </w:rPr>
        <w:t>Diseño de gráficas</w:t>
      </w:r>
    </w:p>
    <w:p w14:paraId="02A7777D" w14:textId="38BDF964" w:rsidR="00B82951" w:rsidRDefault="00B82951" w:rsidP="00B82951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lang w:val="es-ES"/>
        </w:rPr>
        <w:t>Piskel</w:t>
      </w:r>
    </w:p>
    <w:p w14:paraId="6B1535F6" w14:textId="56E83DC4" w:rsidR="00B82951" w:rsidRDefault="00B82951" w:rsidP="00B82951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lang w:val="es-ES"/>
        </w:rPr>
        <w:t>Illustrator</w:t>
      </w:r>
    </w:p>
    <w:p w14:paraId="2696730E" w14:textId="33B848A2" w:rsidR="00B82951" w:rsidRDefault="00B82951" w:rsidP="00B82951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lang w:val="es-ES"/>
        </w:rPr>
        <w:t>Photoshop</w:t>
      </w:r>
    </w:p>
    <w:p w14:paraId="3FC74B2A" w14:textId="70BBBCA6" w:rsidR="00B82951" w:rsidRDefault="00B82951" w:rsidP="00B82951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lang w:val="es-ES"/>
        </w:rPr>
        <w:t>Canva</w:t>
      </w:r>
    </w:p>
    <w:p w14:paraId="216E9AC7" w14:textId="1B430646" w:rsidR="003C5082" w:rsidRPr="0059568F" w:rsidRDefault="003C5082" w:rsidP="00DA6564">
      <w:pPr>
        <w:pStyle w:val="Prrafodelista"/>
        <w:numPr>
          <w:ilvl w:val="0"/>
          <w:numId w:val="4"/>
        </w:numPr>
        <w:rPr>
          <w:b/>
          <w:bCs/>
          <w:lang w:val="es-ES"/>
        </w:rPr>
      </w:pPr>
      <w:r w:rsidRPr="0059568F">
        <w:rPr>
          <w:b/>
          <w:bCs/>
          <w:lang w:val="es-ES"/>
        </w:rPr>
        <w:t>Programación</w:t>
      </w:r>
    </w:p>
    <w:p w14:paraId="75546BB7" w14:textId="0AF5209D" w:rsidR="00FD24C0" w:rsidRDefault="00FD24C0" w:rsidP="00FD24C0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lang w:val="es-ES"/>
        </w:rPr>
        <w:t>VsCode</w:t>
      </w:r>
    </w:p>
    <w:p w14:paraId="1C65E805" w14:textId="2D8F9CC7" w:rsidR="00FD24C0" w:rsidRPr="00255ED0" w:rsidRDefault="00FD24C0" w:rsidP="00FD24C0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lang w:val="es-ES"/>
        </w:rPr>
        <w:t>IntelliJ Edit</w:t>
      </w:r>
    </w:p>
    <w:p w14:paraId="5F57AA59" w14:textId="25FC8355" w:rsidR="00B82951" w:rsidRPr="0059568F" w:rsidRDefault="00B82951" w:rsidP="00DA6564">
      <w:pPr>
        <w:pStyle w:val="Prrafodelista"/>
        <w:numPr>
          <w:ilvl w:val="0"/>
          <w:numId w:val="4"/>
        </w:numPr>
        <w:rPr>
          <w:b/>
          <w:bCs/>
          <w:lang w:val="es-ES"/>
        </w:rPr>
      </w:pPr>
      <w:r w:rsidRPr="0059568F">
        <w:rPr>
          <w:b/>
          <w:bCs/>
          <w:lang w:val="es-ES"/>
        </w:rPr>
        <w:t>Planificación</w:t>
      </w:r>
    </w:p>
    <w:p w14:paraId="63471B22" w14:textId="576CB8C7" w:rsidR="00B82951" w:rsidRPr="00DA6564" w:rsidRDefault="00B82951" w:rsidP="00B82951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lang w:val="es-ES"/>
        </w:rPr>
        <w:t>Trello</w:t>
      </w:r>
    </w:p>
    <w:sectPr w:rsidR="00B82951" w:rsidRPr="00DA6564" w:rsidSect="00D95972">
      <w:head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0836E" w14:textId="77777777" w:rsidR="00A13F95" w:rsidRDefault="00A13F95" w:rsidP="0069583F">
      <w:pPr>
        <w:spacing w:after="0" w:line="240" w:lineRule="auto"/>
      </w:pPr>
      <w:r>
        <w:separator/>
      </w:r>
    </w:p>
  </w:endnote>
  <w:endnote w:type="continuationSeparator" w:id="0">
    <w:p w14:paraId="1ED851BC" w14:textId="77777777" w:rsidR="00A13F95" w:rsidRDefault="00A13F95" w:rsidP="00695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A8C68" w14:textId="77777777" w:rsidR="00A13F95" w:rsidRDefault="00A13F95" w:rsidP="0069583F">
      <w:pPr>
        <w:spacing w:after="0" w:line="240" w:lineRule="auto"/>
      </w:pPr>
      <w:r>
        <w:separator/>
      </w:r>
    </w:p>
  </w:footnote>
  <w:footnote w:type="continuationSeparator" w:id="0">
    <w:p w14:paraId="6419F424" w14:textId="77777777" w:rsidR="00A13F95" w:rsidRDefault="00A13F95" w:rsidP="00695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BD3AC" w14:textId="48913EBC" w:rsidR="0069583F" w:rsidRDefault="0069583F" w:rsidP="009C1058">
    <w:pPr>
      <w:spacing w:line="264" w:lineRule="auto"/>
      <w:jc w:val="center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F46885" wp14:editId="455A73A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Prostokąt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1F1B273" id="Prostokąt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b/>
          <w:bCs/>
          <w:sz w:val="20"/>
          <w:szCs w:val="20"/>
        </w:rPr>
        <w:alias w:val="Tytuł"/>
        <w:id w:val="15524250"/>
        <w:placeholder>
          <w:docPart w:val="7360008104184A3DB42025E42679E49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9C1058">
          <w:rPr>
            <w:b/>
            <w:bCs/>
            <w:sz w:val="20"/>
            <w:szCs w:val="20"/>
          </w:rPr>
          <w:t>WRENCH STUDIO</w:t>
        </w:r>
      </w:sdtContent>
    </w:sdt>
  </w:p>
  <w:p w14:paraId="1DBA4F10" w14:textId="77777777" w:rsidR="0069583F" w:rsidRDefault="0069583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793"/>
    <w:multiLevelType w:val="multilevel"/>
    <w:tmpl w:val="E24642D0"/>
    <w:lvl w:ilvl="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5F6D7D"/>
    <w:multiLevelType w:val="hybridMultilevel"/>
    <w:tmpl w:val="5BECF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73B17"/>
    <w:multiLevelType w:val="hybridMultilevel"/>
    <w:tmpl w:val="48542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A92AE7"/>
    <w:multiLevelType w:val="multilevel"/>
    <w:tmpl w:val="42424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4341201">
    <w:abstractNumId w:val="1"/>
  </w:num>
  <w:num w:numId="2" w16cid:durableId="1452086523">
    <w:abstractNumId w:val="3"/>
  </w:num>
  <w:num w:numId="3" w16cid:durableId="2097168530">
    <w:abstractNumId w:val="2"/>
  </w:num>
  <w:num w:numId="4" w16cid:durableId="1115976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B25"/>
    <w:rsid w:val="00031BF8"/>
    <w:rsid w:val="000550F0"/>
    <w:rsid w:val="00065B68"/>
    <w:rsid w:val="00070E28"/>
    <w:rsid w:val="000C25F1"/>
    <w:rsid w:val="000F1F00"/>
    <w:rsid w:val="001B0585"/>
    <w:rsid w:val="001B430D"/>
    <w:rsid w:val="001E5C6A"/>
    <w:rsid w:val="00246A3A"/>
    <w:rsid w:val="00255ED0"/>
    <w:rsid w:val="00257761"/>
    <w:rsid w:val="002656E2"/>
    <w:rsid w:val="00272369"/>
    <w:rsid w:val="002C438A"/>
    <w:rsid w:val="002D56FD"/>
    <w:rsid w:val="002D6657"/>
    <w:rsid w:val="003354AB"/>
    <w:rsid w:val="00343B4F"/>
    <w:rsid w:val="003661BF"/>
    <w:rsid w:val="003A536B"/>
    <w:rsid w:val="003C5082"/>
    <w:rsid w:val="00422652"/>
    <w:rsid w:val="00440E00"/>
    <w:rsid w:val="004552E9"/>
    <w:rsid w:val="00456995"/>
    <w:rsid w:val="004613E8"/>
    <w:rsid w:val="0047070D"/>
    <w:rsid w:val="00497E25"/>
    <w:rsid w:val="004C1DC6"/>
    <w:rsid w:val="004D20CB"/>
    <w:rsid w:val="00523ABC"/>
    <w:rsid w:val="00530B7D"/>
    <w:rsid w:val="00536E7B"/>
    <w:rsid w:val="0054512B"/>
    <w:rsid w:val="00547DEF"/>
    <w:rsid w:val="0056664D"/>
    <w:rsid w:val="005931FB"/>
    <w:rsid w:val="0059568F"/>
    <w:rsid w:val="005A4750"/>
    <w:rsid w:val="005B19C8"/>
    <w:rsid w:val="005E4F1F"/>
    <w:rsid w:val="00606253"/>
    <w:rsid w:val="00610ED1"/>
    <w:rsid w:val="00636109"/>
    <w:rsid w:val="00640C57"/>
    <w:rsid w:val="00672399"/>
    <w:rsid w:val="00685066"/>
    <w:rsid w:val="0069583F"/>
    <w:rsid w:val="006C2DF0"/>
    <w:rsid w:val="007203AD"/>
    <w:rsid w:val="00775DFD"/>
    <w:rsid w:val="00795475"/>
    <w:rsid w:val="007A392C"/>
    <w:rsid w:val="007B5657"/>
    <w:rsid w:val="007D1309"/>
    <w:rsid w:val="007D40B1"/>
    <w:rsid w:val="007D57AC"/>
    <w:rsid w:val="007D796E"/>
    <w:rsid w:val="00814A9D"/>
    <w:rsid w:val="008227D0"/>
    <w:rsid w:val="008305E2"/>
    <w:rsid w:val="0083170C"/>
    <w:rsid w:val="00863FCC"/>
    <w:rsid w:val="008640BF"/>
    <w:rsid w:val="0086618B"/>
    <w:rsid w:val="008B4BA0"/>
    <w:rsid w:val="008B65C3"/>
    <w:rsid w:val="008C73A0"/>
    <w:rsid w:val="008D3B35"/>
    <w:rsid w:val="008F6F79"/>
    <w:rsid w:val="00931F8C"/>
    <w:rsid w:val="00946E17"/>
    <w:rsid w:val="009531B1"/>
    <w:rsid w:val="0095380A"/>
    <w:rsid w:val="009557E7"/>
    <w:rsid w:val="00964C71"/>
    <w:rsid w:val="00972D19"/>
    <w:rsid w:val="009820B4"/>
    <w:rsid w:val="00990158"/>
    <w:rsid w:val="009B4F0C"/>
    <w:rsid w:val="009B5147"/>
    <w:rsid w:val="009B6BFE"/>
    <w:rsid w:val="009C0A3E"/>
    <w:rsid w:val="009C1058"/>
    <w:rsid w:val="00A00DFA"/>
    <w:rsid w:val="00A04B25"/>
    <w:rsid w:val="00A130B0"/>
    <w:rsid w:val="00A13F95"/>
    <w:rsid w:val="00A15466"/>
    <w:rsid w:val="00A16B89"/>
    <w:rsid w:val="00A20627"/>
    <w:rsid w:val="00A25AAE"/>
    <w:rsid w:val="00A3342B"/>
    <w:rsid w:val="00A405FE"/>
    <w:rsid w:val="00A74241"/>
    <w:rsid w:val="00AC458F"/>
    <w:rsid w:val="00AD7C45"/>
    <w:rsid w:val="00B01F26"/>
    <w:rsid w:val="00B16AF9"/>
    <w:rsid w:val="00B433D1"/>
    <w:rsid w:val="00B750DC"/>
    <w:rsid w:val="00B82951"/>
    <w:rsid w:val="00B8449F"/>
    <w:rsid w:val="00BA0F48"/>
    <w:rsid w:val="00BB03B3"/>
    <w:rsid w:val="00C1772D"/>
    <w:rsid w:val="00C1783F"/>
    <w:rsid w:val="00C236FE"/>
    <w:rsid w:val="00C26BFD"/>
    <w:rsid w:val="00C439FB"/>
    <w:rsid w:val="00CC2A13"/>
    <w:rsid w:val="00CD1925"/>
    <w:rsid w:val="00D24732"/>
    <w:rsid w:val="00D30F4E"/>
    <w:rsid w:val="00D32EFE"/>
    <w:rsid w:val="00D5353A"/>
    <w:rsid w:val="00D746D2"/>
    <w:rsid w:val="00D95972"/>
    <w:rsid w:val="00DA6564"/>
    <w:rsid w:val="00DC1590"/>
    <w:rsid w:val="00DC38B0"/>
    <w:rsid w:val="00DC7F19"/>
    <w:rsid w:val="00DD0373"/>
    <w:rsid w:val="00DE6B95"/>
    <w:rsid w:val="00E00324"/>
    <w:rsid w:val="00E13D25"/>
    <w:rsid w:val="00E569F0"/>
    <w:rsid w:val="00E60758"/>
    <w:rsid w:val="00E76CA4"/>
    <w:rsid w:val="00E825C7"/>
    <w:rsid w:val="00EA4227"/>
    <w:rsid w:val="00EA6674"/>
    <w:rsid w:val="00EC13B7"/>
    <w:rsid w:val="00EC6386"/>
    <w:rsid w:val="00F14EF0"/>
    <w:rsid w:val="00F83DA2"/>
    <w:rsid w:val="00F9720B"/>
    <w:rsid w:val="00FD24C0"/>
    <w:rsid w:val="00FE3DE2"/>
    <w:rsid w:val="00FE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6E911"/>
  <w15:chartTrackingRefBased/>
  <w15:docId w15:val="{F671FDD4-EA1E-4C28-9F0C-7ECA6323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BA0"/>
  </w:style>
  <w:style w:type="paragraph" w:styleId="Ttulo1">
    <w:name w:val="heading 1"/>
    <w:basedOn w:val="Normal"/>
    <w:next w:val="Normal"/>
    <w:link w:val="Ttulo1Car"/>
    <w:uiPriority w:val="9"/>
    <w:qFormat/>
    <w:rsid w:val="008B4BA0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B4BA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B4BA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B4BA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B4BA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B4BA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B4BA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B4BA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B4BA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tulodellibro">
    <w:name w:val="Book Title"/>
    <w:basedOn w:val="Fuentedeprrafopredeter"/>
    <w:uiPriority w:val="33"/>
    <w:qFormat/>
    <w:rsid w:val="008B4BA0"/>
    <w:rPr>
      <w:b/>
      <w:bCs/>
      <w:caps w:val="0"/>
      <w:smallCaps/>
      <w:spacing w:val="0"/>
    </w:rPr>
  </w:style>
  <w:style w:type="paragraph" w:styleId="Prrafodelista">
    <w:name w:val="List Paragraph"/>
    <w:basedOn w:val="Normal"/>
    <w:uiPriority w:val="34"/>
    <w:qFormat/>
    <w:rsid w:val="008B4BA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4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vnculo">
    <w:name w:val="Hyperlink"/>
    <w:basedOn w:val="Fuentedeprrafopredeter"/>
    <w:uiPriority w:val="99"/>
    <w:unhideWhenUsed/>
    <w:rsid w:val="008B4BA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B4BA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B4BA0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8B4BA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B4BA0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B4BA0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B4BA0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B4BA0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B4BA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B4BA0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B4BA0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B4BA0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B4BA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8B4BA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8B4BA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8B4BA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B4BA0"/>
    <w:rPr>
      <w:caps/>
      <w:color w:val="404040" w:themeColor="text1" w:themeTint="BF"/>
      <w:spacing w:val="20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8B4BA0"/>
    <w:rPr>
      <w:b/>
      <w:bCs/>
    </w:rPr>
  </w:style>
  <w:style w:type="character" w:styleId="nfasis">
    <w:name w:val="Emphasis"/>
    <w:basedOn w:val="Fuentedeprrafopredeter"/>
    <w:uiPriority w:val="20"/>
    <w:qFormat/>
    <w:rsid w:val="008B4BA0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8B4BA0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8B4BA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8B4BA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B4BA0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B4BA0"/>
    <w:rPr>
      <w:rFonts w:asciiTheme="majorHAnsi" w:eastAsiaTheme="majorEastAsia" w:hAnsiTheme="majorHAnsi" w:cstheme="majorBidi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8B4BA0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8B4BA0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enciasutil">
    <w:name w:val="Subtle Reference"/>
    <w:basedOn w:val="Fuentedeprrafopredeter"/>
    <w:uiPriority w:val="31"/>
    <w:qFormat/>
    <w:rsid w:val="008B4BA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8B4BA0"/>
    <w:rPr>
      <w:b/>
      <w:bCs/>
      <w:caps w:val="0"/>
      <w:smallCaps/>
      <w:color w:val="auto"/>
      <w:spacing w:val="0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8B4BA0"/>
    <w:pPr>
      <w:outlineLvl w:val="9"/>
    </w:pPr>
  </w:style>
  <w:style w:type="table" w:styleId="Tablaconcuadrcula">
    <w:name w:val="Table Grid"/>
    <w:basedOn w:val="Tablanormal"/>
    <w:uiPriority w:val="39"/>
    <w:rsid w:val="00AD7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7A392C"/>
    <w:pPr>
      <w:tabs>
        <w:tab w:val="right" w:leader="dot" w:pos="9062"/>
      </w:tabs>
      <w:spacing w:after="100"/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695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583F"/>
  </w:style>
  <w:style w:type="paragraph" w:styleId="Piedepgina">
    <w:name w:val="footer"/>
    <w:basedOn w:val="Normal"/>
    <w:link w:val="PiedepginaCar"/>
    <w:uiPriority w:val="99"/>
    <w:unhideWhenUsed/>
    <w:rsid w:val="00695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5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JaimeNevado/Wrench-Studi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60008104184A3DB42025E42679E4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B470E6-9F35-4A0B-BA8F-181AB2967879}"/>
      </w:docPartPr>
      <w:docPartBody>
        <w:p w:rsidR="00537B2A" w:rsidRDefault="00C60D95" w:rsidP="00C60D95">
          <w:pPr>
            <w:pStyle w:val="7360008104184A3DB42025E42679E493"/>
          </w:pPr>
          <w:r>
            <w:rPr>
              <w:color w:val="4472C4" w:themeColor="accent1"/>
              <w:sz w:val="20"/>
              <w:szCs w:val="2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D95"/>
    <w:rsid w:val="00537B2A"/>
    <w:rsid w:val="008311A1"/>
    <w:rsid w:val="00C36650"/>
    <w:rsid w:val="00C60D95"/>
    <w:rsid w:val="00E33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360008104184A3DB42025E42679E493">
    <w:name w:val="7360008104184A3DB42025E42679E493"/>
    <w:rsid w:val="00C60D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969A99975E704893396190DA1A5459" ma:contentTypeVersion="2" ma:contentTypeDescription="Create a new document." ma:contentTypeScope="" ma:versionID="97da8ddb9d447a3ff124840a985c2733">
  <xsd:schema xmlns:xsd="http://www.w3.org/2001/XMLSchema" xmlns:xs="http://www.w3.org/2001/XMLSchema" xmlns:p="http://schemas.microsoft.com/office/2006/metadata/properties" xmlns:ns3="194766e4-0712-4782-902b-02fbcb4237a0" targetNamespace="http://schemas.microsoft.com/office/2006/metadata/properties" ma:root="true" ma:fieldsID="4f1a4069e40eb2e6564cd2147c25f163" ns3:_="">
    <xsd:import namespace="194766e4-0712-4782-902b-02fbcb4237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766e4-0712-4782-902b-02fbcb4237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2CF05-CD58-4073-88B1-7BD7D28DC5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4766e4-0712-4782-902b-02fbcb4237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30A707-477E-4B4F-AD2B-4F7BC2046C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23178B-35CA-4889-988E-78A08F0A21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12A787-1A60-40B5-8685-0BC93B04A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6</Pages>
  <Words>568</Words>
  <Characters>3130</Characters>
  <Application>Microsoft Office Word</Application>
  <DocSecurity>0</DocSecurity>
  <Lines>26</Lines>
  <Paragraphs>7</Paragraphs>
  <ScaleCrop>false</ScaleCrop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ENCH STUDIO</dc:title>
  <dc:subject/>
  <dc:creator>Barbara Parzonka (263955)</dc:creator>
  <cp:keywords/>
  <dc:description/>
  <cp:lastModifiedBy>Andres Ruiz Sanchez</cp:lastModifiedBy>
  <cp:revision>157</cp:revision>
  <dcterms:created xsi:type="dcterms:W3CDTF">2023-02-14T13:28:00Z</dcterms:created>
  <dcterms:modified xsi:type="dcterms:W3CDTF">2023-02-16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969A99975E704893396190DA1A5459</vt:lpwstr>
  </property>
</Properties>
</file>